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9D" w:rsidRDefault="003042FE" w:rsidP="00BD4CEF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1112">
        <w:rPr>
          <w:rFonts w:ascii="Times New Roman" w:hAnsi="Times New Roman" w:cs="Times New Roman"/>
          <w:i/>
          <w:sz w:val="28"/>
          <w:szCs w:val="28"/>
        </w:rPr>
        <w:t>Додаток 5</w:t>
      </w:r>
    </w:p>
    <w:p w:rsidR="002C4465" w:rsidRDefault="002C4465" w:rsidP="00BD4C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94E">
        <w:rPr>
          <w:rFonts w:ascii="Times New Roman" w:hAnsi="Times New Roman" w:cs="Times New Roman"/>
          <w:sz w:val="28"/>
          <w:szCs w:val="28"/>
        </w:rPr>
        <w:t xml:space="preserve">Перелік </w:t>
      </w:r>
      <w:proofErr w:type="spellStart"/>
      <w:r w:rsidRPr="008E594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8E594E">
        <w:rPr>
          <w:rFonts w:ascii="Times New Roman" w:hAnsi="Times New Roman" w:cs="Times New Roman"/>
          <w:sz w:val="28"/>
          <w:szCs w:val="28"/>
        </w:rPr>
        <w:t xml:space="preserve"> (заходів) для виконання (реалізації) яких надавалася фінансова підтримка</w:t>
      </w:r>
      <w:r w:rsidR="009B5BF4">
        <w:rPr>
          <w:rFonts w:ascii="Times New Roman" w:hAnsi="Times New Roman" w:cs="Times New Roman"/>
          <w:sz w:val="28"/>
          <w:szCs w:val="28"/>
        </w:rPr>
        <w:t xml:space="preserve"> на конкурсних засадах</w:t>
      </w:r>
      <w:r w:rsidRPr="008E594E">
        <w:rPr>
          <w:rFonts w:ascii="Times New Roman" w:hAnsi="Times New Roman" w:cs="Times New Roman"/>
          <w:sz w:val="28"/>
          <w:szCs w:val="28"/>
        </w:rPr>
        <w:t xml:space="preserve"> з Регіональної програми сприяння розвитку інформаційного простору та громадянського суспільства </w:t>
      </w:r>
      <w:r w:rsidR="008E594E" w:rsidRPr="008E594E">
        <w:rPr>
          <w:rFonts w:ascii="Times New Roman" w:hAnsi="Times New Roman" w:cs="Times New Roman"/>
          <w:sz w:val="28"/>
          <w:szCs w:val="28"/>
        </w:rPr>
        <w:t>у Львівській області на 2018-2020 роки у 2019 році</w:t>
      </w:r>
    </w:p>
    <w:tbl>
      <w:tblPr>
        <w:tblStyle w:val="a3"/>
        <w:tblW w:w="159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268"/>
        <w:gridCol w:w="1701"/>
        <w:gridCol w:w="1560"/>
        <w:gridCol w:w="1701"/>
        <w:gridCol w:w="1559"/>
        <w:gridCol w:w="4432"/>
      </w:tblGrid>
      <w:tr w:rsidR="00A34F29" w:rsidRPr="00B115D7" w:rsidTr="002F71B1">
        <w:tc>
          <w:tcPr>
            <w:tcW w:w="568" w:type="dxa"/>
            <w:vAlign w:val="center"/>
          </w:tcPr>
          <w:p w:rsidR="00086165" w:rsidRPr="00B115D7" w:rsidRDefault="00086165" w:rsidP="00B11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5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  <w:vAlign w:val="center"/>
          </w:tcPr>
          <w:p w:rsidR="00086165" w:rsidRPr="00B115D7" w:rsidRDefault="00086165" w:rsidP="00B11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5D7">
              <w:rPr>
                <w:rFonts w:ascii="Times New Roman" w:hAnsi="Times New Roman" w:cs="Times New Roman"/>
                <w:b/>
              </w:rPr>
              <w:t>Назва ГО</w:t>
            </w:r>
          </w:p>
        </w:tc>
        <w:tc>
          <w:tcPr>
            <w:tcW w:w="2268" w:type="dxa"/>
            <w:vAlign w:val="center"/>
          </w:tcPr>
          <w:p w:rsidR="00086165" w:rsidRPr="00B115D7" w:rsidRDefault="00086165" w:rsidP="00B11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5D7">
              <w:rPr>
                <w:rFonts w:ascii="Times New Roman" w:hAnsi="Times New Roman" w:cs="Times New Roman"/>
                <w:b/>
              </w:rPr>
              <w:t xml:space="preserve">Назва </w:t>
            </w:r>
            <w:proofErr w:type="spellStart"/>
            <w:r w:rsidRPr="00B115D7">
              <w:rPr>
                <w:rFonts w:ascii="Times New Roman" w:hAnsi="Times New Roman" w:cs="Times New Roman"/>
                <w:b/>
              </w:rPr>
              <w:t>проєкту</w:t>
            </w:r>
            <w:proofErr w:type="spellEnd"/>
          </w:p>
        </w:tc>
        <w:tc>
          <w:tcPr>
            <w:tcW w:w="1701" w:type="dxa"/>
            <w:vAlign w:val="center"/>
          </w:tcPr>
          <w:p w:rsidR="00086165" w:rsidRPr="00B115D7" w:rsidRDefault="003516EF" w:rsidP="00B11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5D7">
              <w:rPr>
                <w:rFonts w:ascii="Times New Roman" w:hAnsi="Times New Roman" w:cs="Times New Roman"/>
                <w:b/>
              </w:rPr>
              <w:t>Ціль</w:t>
            </w:r>
          </w:p>
        </w:tc>
        <w:tc>
          <w:tcPr>
            <w:tcW w:w="1560" w:type="dxa"/>
            <w:vAlign w:val="center"/>
          </w:tcPr>
          <w:p w:rsidR="002F71B1" w:rsidRPr="00B115D7" w:rsidRDefault="00086165" w:rsidP="00B11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5D7">
              <w:rPr>
                <w:rFonts w:ascii="Times New Roman" w:hAnsi="Times New Roman" w:cs="Times New Roman"/>
                <w:b/>
              </w:rPr>
              <w:t xml:space="preserve">Період </w:t>
            </w:r>
          </w:p>
          <w:p w:rsidR="00086165" w:rsidRPr="00B115D7" w:rsidRDefault="00086165" w:rsidP="00B11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5D7">
              <w:rPr>
                <w:rFonts w:ascii="Times New Roman" w:hAnsi="Times New Roman" w:cs="Times New Roman"/>
                <w:b/>
              </w:rPr>
              <w:t>реалізації</w:t>
            </w:r>
          </w:p>
        </w:tc>
        <w:tc>
          <w:tcPr>
            <w:tcW w:w="1701" w:type="dxa"/>
            <w:vAlign w:val="center"/>
          </w:tcPr>
          <w:p w:rsidR="002F71B1" w:rsidRPr="00B115D7" w:rsidRDefault="00086165" w:rsidP="00B11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5D7">
              <w:rPr>
                <w:rFonts w:ascii="Times New Roman" w:hAnsi="Times New Roman" w:cs="Times New Roman"/>
                <w:b/>
              </w:rPr>
              <w:t>Запланований обсяг фінансування</w:t>
            </w:r>
            <w:r w:rsidR="002F71B1" w:rsidRPr="00B115D7">
              <w:rPr>
                <w:rFonts w:ascii="Times New Roman" w:hAnsi="Times New Roman" w:cs="Times New Roman"/>
                <w:b/>
              </w:rPr>
              <w:t>, грн</w:t>
            </w:r>
          </w:p>
        </w:tc>
        <w:tc>
          <w:tcPr>
            <w:tcW w:w="1559" w:type="dxa"/>
            <w:vAlign w:val="center"/>
          </w:tcPr>
          <w:p w:rsidR="00086165" w:rsidRPr="00B115D7" w:rsidRDefault="00086165" w:rsidP="00B11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5D7">
              <w:rPr>
                <w:rFonts w:ascii="Times New Roman" w:hAnsi="Times New Roman" w:cs="Times New Roman"/>
                <w:b/>
              </w:rPr>
              <w:t>Фактичний обсяг фінансування</w:t>
            </w:r>
            <w:r w:rsidR="002F71B1" w:rsidRPr="00B115D7">
              <w:rPr>
                <w:rFonts w:ascii="Times New Roman" w:hAnsi="Times New Roman" w:cs="Times New Roman"/>
                <w:b/>
              </w:rPr>
              <w:t>, грн</w:t>
            </w:r>
          </w:p>
        </w:tc>
        <w:tc>
          <w:tcPr>
            <w:tcW w:w="4432" w:type="dxa"/>
            <w:vAlign w:val="center"/>
          </w:tcPr>
          <w:p w:rsidR="00086165" w:rsidRPr="00B115D7" w:rsidRDefault="00086165" w:rsidP="00B11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5D7">
              <w:rPr>
                <w:rFonts w:ascii="Times New Roman" w:hAnsi="Times New Roman" w:cs="Times New Roman"/>
                <w:b/>
                <w:color w:val="000000" w:themeColor="text1"/>
              </w:rPr>
              <w:t>Результативні показники</w:t>
            </w:r>
          </w:p>
        </w:tc>
      </w:tr>
      <w:tr w:rsidR="00670DE6" w:rsidRPr="00B115D7" w:rsidTr="002F71B1">
        <w:trPr>
          <w:trHeight w:val="1267"/>
        </w:trPr>
        <w:tc>
          <w:tcPr>
            <w:tcW w:w="568" w:type="dxa"/>
          </w:tcPr>
          <w:p w:rsidR="003E519E" w:rsidRPr="00B115D7" w:rsidRDefault="003E519E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E519E" w:rsidRPr="00B115D7" w:rsidRDefault="003E519E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Національна платформа безпеки руху»</w:t>
            </w:r>
          </w:p>
        </w:tc>
        <w:tc>
          <w:tcPr>
            <w:tcW w:w="2268" w:type="dxa"/>
            <w:vAlign w:val="center"/>
          </w:tcPr>
          <w:p w:rsidR="003E519E" w:rsidRPr="00B115D7" w:rsidRDefault="003E519E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Воркшоп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 xml:space="preserve"> з координації громадськості Львівської області та патрульної поліції у сфері БДР</w:t>
            </w:r>
          </w:p>
        </w:tc>
        <w:tc>
          <w:tcPr>
            <w:tcW w:w="1701" w:type="dxa"/>
            <w:vAlign w:val="center"/>
          </w:tcPr>
          <w:p w:rsidR="003E519E" w:rsidRPr="00B115D7" w:rsidRDefault="002246E8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0144FD" w:rsidRPr="00B115D7" w:rsidRDefault="00B560AE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Травень – </w:t>
            </w:r>
          </w:p>
          <w:p w:rsidR="003E519E" w:rsidRPr="00B115D7" w:rsidRDefault="00B560AE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червень </w:t>
            </w:r>
            <w:r w:rsidR="00490083" w:rsidRPr="00B115D7">
              <w:rPr>
                <w:rFonts w:ascii="Times New Roman" w:hAnsi="Times New Roman" w:cs="Times New Roman"/>
                <w:color w:val="000000"/>
              </w:rPr>
              <w:t>2019</w:t>
            </w:r>
            <w:r w:rsidR="00C775C5" w:rsidRPr="00B115D7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1701" w:type="dxa"/>
            <w:vAlign w:val="center"/>
          </w:tcPr>
          <w:p w:rsidR="003E519E" w:rsidRPr="00B115D7" w:rsidRDefault="009D2198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10</w:t>
            </w:r>
            <w:r w:rsidR="00A73D30" w:rsidRPr="00B115D7">
              <w:rPr>
                <w:rFonts w:ascii="Times New Roman" w:hAnsi="Times New Roman" w:cs="Times New Roman"/>
              </w:rPr>
              <w:t> </w:t>
            </w:r>
            <w:r w:rsidRPr="00B115D7">
              <w:rPr>
                <w:rFonts w:ascii="Times New Roman" w:hAnsi="Times New Roman" w:cs="Times New Roman"/>
              </w:rPr>
              <w:t>000</w:t>
            </w:r>
            <w:r w:rsidR="00A73D30" w:rsidRPr="00B115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Align w:val="center"/>
          </w:tcPr>
          <w:p w:rsidR="003E519E" w:rsidRPr="00B115D7" w:rsidRDefault="003E519E" w:rsidP="00B1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</w:t>
            </w:r>
            <w:bookmarkStart w:id="0" w:name="_GoBack"/>
            <w:bookmarkEnd w:id="0"/>
            <w:r w:rsidRPr="00B115D7">
              <w:rPr>
                <w:rFonts w:ascii="Times New Roman" w:hAnsi="Times New Roman" w:cs="Times New Roman"/>
                <w:color w:val="000000"/>
              </w:rPr>
              <w:t>0 000,0</w:t>
            </w:r>
          </w:p>
        </w:tc>
        <w:tc>
          <w:tcPr>
            <w:tcW w:w="4432" w:type="dxa"/>
          </w:tcPr>
          <w:p w:rsidR="003E519E" w:rsidRPr="00B115D7" w:rsidRDefault="008209CF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</w:rPr>
              <w:t xml:space="preserve">Проведено </w:t>
            </w:r>
            <w:proofErr w:type="spellStart"/>
            <w:r w:rsidRPr="00B115D7">
              <w:rPr>
                <w:rFonts w:ascii="Times New Roman" w:hAnsi="Times New Roman" w:cs="Times New Roman"/>
              </w:rPr>
              <w:t>воркшоп</w:t>
            </w:r>
            <w:proofErr w:type="spellEnd"/>
            <w:r w:rsidRPr="00B115D7">
              <w:rPr>
                <w:rFonts w:ascii="Times New Roman" w:hAnsi="Times New Roman" w:cs="Times New Roman"/>
              </w:rPr>
              <w:t xml:space="preserve"> з координації громадськості Львівської області у сфері БДР</w:t>
            </w:r>
            <w:r w:rsidR="007179C9" w:rsidRPr="00B115D7">
              <w:rPr>
                <w:rFonts w:ascii="Times New Roman" w:hAnsi="Times New Roman" w:cs="Times New Roman"/>
              </w:rPr>
              <w:t xml:space="preserve"> з залученням експертів у якому взяло участь 20 осіб. Близько 500 осіб проінформовані стосовно БДР за допомогою інформаційних буклетів. Як результат у </w:t>
            </w:r>
            <w:r w:rsidR="007179C9" w:rsidRPr="00B115D7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Львівському обласному медичному центрі превенції та терапії </w:t>
            </w:r>
            <w:proofErr w:type="spellStart"/>
            <w:r w:rsidR="007179C9" w:rsidRPr="00B115D7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узалежнень</w:t>
            </w:r>
            <w:proofErr w:type="spellEnd"/>
            <w:r w:rsidR="007179C9" w:rsidRPr="00B115D7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</w:t>
            </w:r>
            <w:r w:rsidR="00E84C17" w:rsidRPr="00B115D7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відновили роботу</w:t>
            </w:r>
            <w:r w:rsidR="007179C9" w:rsidRPr="00B115D7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кабінет</w:t>
            </w:r>
            <w:r w:rsidR="00E84C17" w:rsidRPr="00B115D7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у</w:t>
            </w:r>
            <w:r w:rsidR="007179C9" w:rsidRPr="00B115D7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для проведення медичних оглядів водіїв.</w:t>
            </w:r>
          </w:p>
        </w:tc>
      </w:tr>
      <w:tr w:rsidR="00670DE6" w:rsidRPr="00B115D7" w:rsidTr="002F71B1">
        <w:trPr>
          <w:trHeight w:val="1067"/>
        </w:trPr>
        <w:tc>
          <w:tcPr>
            <w:tcW w:w="568" w:type="dxa"/>
          </w:tcPr>
          <w:p w:rsidR="003E519E" w:rsidRPr="00B115D7" w:rsidRDefault="003E519E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E519E" w:rsidRPr="00B115D7" w:rsidRDefault="003E519E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Українська спілка учасників АТО»</w:t>
            </w:r>
          </w:p>
        </w:tc>
        <w:tc>
          <w:tcPr>
            <w:tcW w:w="2268" w:type="dxa"/>
            <w:vAlign w:val="center"/>
          </w:tcPr>
          <w:p w:rsidR="003E519E" w:rsidRPr="00B115D7" w:rsidRDefault="003E519E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Інтелектуальні ігри</w:t>
            </w:r>
          </w:p>
        </w:tc>
        <w:tc>
          <w:tcPr>
            <w:tcW w:w="1701" w:type="dxa"/>
            <w:vAlign w:val="center"/>
          </w:tcPr>
          <w:p w:rsidR="003E519E" w:rsidRPr="00B115D7" w:rsidRDefault="002246E8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3E519E" w:rsidRPr="00B115D7" w:rsidRDefault="00ED5480" w:rsidP="00B115D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3 жовтня 2019 року</w:t>
            </w:r>
          </w:p>
        </w:tc>
        <w:tc>
          <w:tcPr>
            <w:tcW w:w="1701" w:type="dxa"/>
            <w:vAlign w:val="center"/>
          </w:tcPr>
          <w:p w:rsidR="003E519E" w:rsidRPr="00B115D7" w:rsidRDefault="001F459E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14 000,0</w:t>
            </w:r>
          </w:p>
        </w:tc>
        <w:tc>
          <w:tcPr>
            <w:tcW w:w="1559" w:type="dxa"/>
            <w:vAlign w:val="center"/>
          </w:tcPr>
          <w:p w:rsidR="003E519E" w:rsidRPr="00B115D7" w:rsidRDefault="003E519E" w:rsidP="00B1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4 000,0</w:t>
            </w:r>
          </w:p>
        </w:tc>
        <w:tc>
          <w:tcPr>
            <w:tcW w:w="4432" w:type="dxa"/>
          </w:tcPr>
          <w:p w:rsidR="006B2B0D" w:rsidRPr="00B115D7" w:rsidRDefault="006B2B0D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Залучено до участі у змаганнях в IV-у шаховому турнірі «Пам’яті Героїв Небесної Сотні» 280 учасників.</w:t>
            </w:r>
          </w:p>
          <w:p w:rsidR="003E519E" w:rsidRPr="00B115D7" w:rsidRDefault="006B2B0D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Участь у ІІ-му Кубку з шахів та шашок серед учасників бойових дій взяло 62 учасники</w:t>
            </w:r>
            <w:r w:rsidR="002354B3"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5D7">
              <w:rPr>
                <w:rFonts w:ascii="Times New Roman" w:hAnsi="Times New Roman" w:cs="Times New Roman"/>
                <w:color w:val="000000"/>
              </w:rPr>
              <w:t>зі всієї України.</w:t>
            </w:r>
          </w:p>
        </w:tc>
      </w:tr>
      <w:tr w:rsidR="00670DE6" w:rsidRPr="00B115D7" w:rsidTr="002F71B1">
        <w:trPr>
          <w:trHeight w:val="1198"/>
        </w:trPr>
        <w:tc>
          <w:tcPr>
            <w:tcW w:w="568" w:type="dxa"/>
          </w:tcPr>
          <w:p w:rsidR="003E519E" w:rsidRPr="00B115D7" w:rsidRDefault="003E519E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E519E" w:rsidRPr="00B115D7" w:rsidRDefault="003E519E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Міжнаціональний центр неформальної освіти»</w:t>
            </w:r>
          </w:p>
        </w:tc>
        <w:tc>
          <w:tcPr>
            <w:tcW w:w="2268" w:type="dxa"/>
            <w:vAlign w:val="center"/>
          </w:tcPr>
          <w:p w:rsidR="003E519E" w:rsidRPr="00B115D7" w:rsidRDefault="003E519E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Довідник громадського діяча (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Soft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Skills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Gaid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3E519E" w:rsidRPr="00B115D7" w:rsidRDefault="002246E8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Інституційний розвиток інститутів громадянського суспільства</w:t>
            </w:r>
          </w:p>
        </w:tc>
        <w:tc>
          <w:tcPr>
            <w:tcW w:w="1560" w:type="dxa"/>
            <w:vAlign w:val="center"/>
          </w:tcPr>
          <w:p w:rsidR="00072F9D" w:rsidRPr="00B115D7" w:rsidRDefault="00C775C5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 xml:space="preserve">12 </w:t>
            </w:r>
            <w:r w:rsidR="00072F9D" w:rsidRPr="00B115D7">
              <w:rPr>
                <w:rFonts w:ascii="Times New Roman" w:hAnsi="Times New Roman" w:cs="Times New Roman"/>
              </w:rPr>
              <w:t>березня</w:t>
            </w:r>
            <w:r w:rsidR="00CF6600" w:rsidRPr="00B115D7">
              <w:rPr>
                <w:rFonts w:ascii="Times New Roman" w:hAnsi="Times New Roman" w:cs="Times New Roman"/>
              </w:rPr>
              <w:t xml:space="preserve"> </w:t>
            </w:r>
            <w:r w:rsidRPr="00B115D7">
              <w:rPr>
                <w:rFonts w:ascii="Times New Roman" w:hAnsi="Times New Roman" w:cs="Times New Roman"/>
              </w:rPr>
              <w:t xml:space="preserve">– </w:t>
            </w:r>
          </w:p>
          <w:p w:rsidR="003E519E" w:rsidRPr="00B115D7" w:rsidRDefault="00CF6600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22</w:t>
            </w:r>
            <w:r w:rsidR="00C775C5" w:rsidRPr="00B115D7">
              <w:rPr>
                <w:rFonts w:ascii="Times New Roman" w:hAnsi="Times New Roman" w:cs="Times New Roman"/>
              </w:rPr>
              <w:t xml:space="preserve"> </w:t>
            </w:r>
            <w:r w:rsidRPr="00B115D7">
              <w:rPr>
                <w:rFonts w:ascii="Times New Roman" w:hAnsi="Times New Roman" w:cs="Times New Roman"/>
              </w:rPr>
              <w:t>листопада</w:t>
            </w:r>
            <w:r w:rsidR="00C775C5" w:rsidRPr="00B115D7">
              <w:rPr>
                <w:rFonts w:ascii="Times New Roman" w:hAnsi="Times New Roman" w:cs="Times New Roman"/>
              </w:rPr>
              <w:t xml:space="preserve"> </w:t>
            </w:r>
            <w:r w:rsidR="00ED5480" w:rsidRPr="00B115D7">
              <w:rPr>
                <w:rFonts w:ascii="Times New Roman" w:hAnsi="Times New Roman" w:cs="Times New Roman"/>
              </w:rPr>
              <w:t>2019</w:t>
            </w:r>
            <w:r w:rsidR="00C775C5" w:rsidRPr="00B115D7"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1701" w:type="dxa"/>
            <w:vAlign w:val="center"/>
          </w:tcPr>
          <w:p w:rsidR="003E519E" w:rsidRPr="00B115D7" w:rsidRDefault="00FB0938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7 000,0</w:t>
            </w:r>
          </w:p>
        </w:tc>
        <w:tc>
          <w:tcPr>
            <w:tcW w:w="1559" w:type="dxa"/>
            <w:vAlign w:val="center"/>
          </w:tcPr>
          <w:p w:rsidR="003E519E" w:rsidRPr="00B115D7" w:rsidRDefault="003E519E" w:rsidP="00B1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7 000,0</w:t>
            </w:r>
          </w:p>
        </w:tc>
        <w:tc>
          <w:tcPr>
            <w:tcW w:w="4432" w:type="dxa"/>
          </w:tcPr>
          <w:p w:rsidR="003E519E" w:rsidRPr="00B115D7" w:rsidRDefault="009D1112" w:rsidP="00B115D7">
            <w:pPr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B115D7">
              <w:rPr>
                <w:rFonts w:ascii="Times New Roman" w:hAnsi="Times New Roman" w:cs="Times New Roman"/>
              </w:rPr>
              <w:t>проє</w:t>
            </w:r>
            <w:r w:rsidR="00ED19B9" w:rsidRPr="00B115D7">
              <w:rPr>
                <w:rFonts w:ascii="Times New Roman" w:hAnsi="Times New Roman" w:cs="Times New Roman"/>
              </w:rPr>
              <w:t>кту</w:t>
            </w:r>
            <w:proofErr w:type="spellEnd"/>
            <w:r w:rsidR="00ED19B9" w:rsidRPr="00B115D7">
              <w:rPr>
                <w:rFonts w:ascii="Times New Roman" w:hAnsi="Times New Roman" w:cs="Times New Roman"/>
              </w:rPr>
              <w:t xml:space="preserve"> було залучено </w:t>
            </w:r>
            <w:r w:rsidR="002354B3" w:rsidRPr="00B115D7">
              <w:rPr>
                <w:rFonts w:ascii="Times New Roman" w:hAnsi="Times New Roman" w:cs="Times New Roman"/>
              </w:rPr>
              <w:t>50 мо</w:t>
            </w:r>
            <w:r w:rsidR="00ED19B9" w:rsidRPr="00B115D7">
              <w:rPr>
                <w:rFonts w:ascii="Times New Roman" w:hAnsi="Times New Roman" w:cs="Times New Roman"/>
              </w:rPr>
              <w:t>лодих людей зі всієї області, які відвідали</w:t>
            </w:r>
            <w:r w:rsidR="002354B3" w:rsidRPr="00B11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4B3" w:rsidRPr="00B115D7">
              <w:rPr>
                <w:rFonts w:ascii="Times New Roman" w:hAnsi="Times New Roman" w:cs="Times New Roman"/>
              </w:rPr>
              <w:t>хакатон</w:t>
            </w:r>
            <w:proofErr w:type="spellEnd"/>
            <w:r w:rsidR="002354B3" w:rsidRPr="00B115D7">
              <w:rPr>
                <w:rFonts w:ascii="Times New Roman" w:hAnsi="Times New Roman" w:cs="Times New Roman"/>
              </w:rPr>
              <w:t xml:space="preserve"> та </w:t>
            </w:r>
            <w:r w:rsidR="006E1B49" w:rsidRPr="00B115D7">
              <w:rPr>
                <w:rFonts w:ascii="Times New Roman" w:hAnsi="Times New Roman" w:cs="Times New Roman"/>
              </w:rPr>
              <w:t xml:space="preserve">напрацювали «Довідник громадського діяча». Довідник було розповсюджено </w:t>
            </w:r>
            <w:r w:rsidR="00D549B3" w:rsidRPr="00B115D7">
              <w:rPr>
                <w:rFonts w:ascii="Times New Roman" w:hAnsi="Times New Roman" w:cs="Times New Roman"/>
              </w:rPr>
              <w:t>серед</w:t>
            </w:r>
            <w:r w:rsidR="006E1B49" w:rsidRPr="00B115D7">
              <w:rPr>
                <w:rFonts w:ascii="Times New Roman" w:hAnsi="Times New Roman" w:cs="Times New Roman"/>
              </w:rPr>
              <w:t xml:space="preserve"> ІГС області.</w:t>
            </w:r>
          </w:p>
        </w:tc>
      </w:tr>
      <w:tr w:rsidR="003E519E" w:rsidRPr="00B115D7" w:rsidTr="002F71B1">
        <w:tc>
          <w:tcPr>
            <w:tcW w:w="568" w:type="dxa"/>
          </w:tcPr>
          <w:p w:rsidR="003E519E" w:rsidRPr="00B115D7" w:rsidRDefault="003E519E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E519E" w:rsidRPr="00B115D7" w:rsidRDefault="003E519E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Благодійне організація «Благодійне товариство «Всеукраїнська мережа людей, які живуть з ВІЛ/СНІД» м. Львів</w:t>
            </w:r>
          </w:p>
        </w:tc>
        <w:tc>
          <w:tcPr>
            <w:tcW w:w="2268" w:type="dxa"/>
            <w:vAlign w:val="center"/>
          </w:tcPr>
          <w:p w:rsidR="003E519E" w:rsidRPr="00B115D7" w:rsidRDefault="003E519E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«ВІЛ/СНІД, туберкульоз, вірусний гепатит С та паліатив: руйнуємо міфи!»</w:t>
            </w:r>
          </w:p>
        </w:tc>
        <w:tc>
          <w:tcPr>
            <w:tcW w:w="1701" w:type="dxa"/>
            <w:vAlign w:val="center"/>
          </w:tcPr>
          <w:p w:rsidR="003E519E" w:rsidRPr="00B115D7" w:rsidRDefault="002246E8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Соціально-економічний розвиток</w:t>
            </w:r>
          </w:p>
        </w:tc>
        <w:tc>
          <w:tcPr>
            <w:tcW w:w="1560" w:type="dxa"/>
            <w:vAlign w:val="center"/>
          </w:tcPr>
          <w:p w:rsidR="00072F9D" w:rsidRPr="00B115D7" w:rsidRDefault="00072F9D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01 квітня</w:t>
            </w:r>
            <w:r w:rsidR="00ED5480"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3D30" w:rsidRPr="00B115D7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  <w:p w:rsidR="003E519E" w:rsidRPr="00B115D7" w:rsidRDefault="00A73D30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31 </w:t>
            </w:r>
            <w:r w:rsidR="00CF6600" w:rsidRPr="00B115D7">
              <w:rPr>
                <w:rFonts w:ascii="Times New Roman" w:hAnsi="Times New Roman" w:cs="Times New Roman"/>
                <w:color w:val="000000"/>
              </w:rPr>
              <w:t>вересня</w:t>
            </w:r>
            <w:r w:rsidR="00072F9D" w:rsidRPr="00B115D7">
              <w:rPr>
                <w:rFonts w:ascii="Times New Roman" w:hAnsi="Times New Roman" w:cs="Times New Roman"/>
                <w:color w:val="000000"/>
              </w:rPr>
              <w:t xml:space="preserve"> 2019 року</w:t>
            </w:r>
          </w:p>
        </w:tc>
        <w:tc>
          <w:tcPr>
            <w:tcW w:w="1701" w:type="dxa"/>
            <w:vAlign w:val="center"/>
          </w:tcPr>
          <w:p w:rsidR="003E519E" w:rsidRPr="00B115D7" w:rsidRDefault="00A036C4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0 000,0</w:t>
            </w:r>
          </w:p>
        </w:tc>
        <w:tc>
          <w:tcPr>
            <w:tcW w:w="1559" w:type="dxa"/>
            <w:vAlign w:val="center"/>
          </w:tcPr>
          <w:p w:rsidR="003E519E" w:rsidRPr="00B115D7" w:rsidRDefault="003E519E" w:rsidP="00B1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0 000,0</w:t>
            </w:r>
          </w:p>
        </w:tc>
        <w:tc>
          <w:tcPr>
            <w:tcW w:w="4432" w:type="dxa"/>
          </w:tcPr>
          <w:p w:rsidR="003E519E" w:rsidRPr="00B115D7" w:rsidRDefault="00CF1408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Розповсюджено більш ніж </w:t>
            </w:r>
            <w:r w:rsidR="00EA0738" w:rsidRPr="00B115D7">
              <w:rPr>
                <w:rFonts w:ascii="Times New Roman" w:hAnsi="Times New Roman" w:cs="Times New Roman"/>
                <w:color w:val="000000"/>
              </w:rPr>
              <w:t>20</w:t>
            </w:r>
            <w:r w:rsidRPr="00B115D7"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="00EA0738" w:rsidRPr="00B115D7">
              <w:rPr>
                <w:rFonts w:ascii="Times New Roman" w:hAnsi="Times New Roman" w:cs="Times New Roman"/>
                <w:color w:val="000000"/>
              </w:rPr>
              <w:t>исяч інформаційних матеріалів для</w:t>
            </w:r>
            <w:r w:rsidRPr="00B115D7">
              <w:rPr>
                <w:rFonts w:ascii="Times New Roman" w:hAnsi="Times New Roman" w:cs="Times New Roman"/>
                <w:color w:val="000000"/>
              </w:rPr>
              <w:t xml:space="preserve"> підвищення рівня знань у населення щодо епідемії ВІЛ/СНІДу, туберкульозу, вірусного гепатиту С та паліативу</w:t>
            </w:r>
            <w:r w:rsidR="00EA0738" w:rsidRPr="00B115D7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3E519E" w:rsidRPr="00B115D7" w:rsidTr="002F71B1">
        <w:tc>
          <w:tcPr>
            <w:tcW w:w="568" w:type="dxa"/>
          </w:tcPr>
          <w:p w:rsidR="003E519E" w:rsidRPr="00B115D7" w:rsidRDefault="003E519E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E519E" w:rsidRPr="00B115D7" w:rsidRDefault="003E519E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Львівська міська громадська організація «Туристсько-спортивний клуб </w:t>
            </w:r>
            <w:r w:rsidRPr="00B115D7">
              <w:rPr>
                <w:rFonts w:ascii="Times New Roman" w:hAnsi="Times New Roman" w:cs="Times New Roman"/>
                <w:color w:val="000000"/>
              </w:rPr>
              <w:lastRenderedPageBreak/>
              <w:t>«Манівці»</w:t>
            </w:r>
          </w:p>
        </w:tc>
        <w:tc>
          <w:tcPr>
            <w:tcW w:w="2268" w:type="dxa"/>
            <w:vAlign w:val="center"/>
          </w:tcPr>
          <w:p w:rsidR="003E519E" w:rsidRPr="00B115D7" w:rsidRDefault="003E519E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lastRenderedPageBreak/>
              <w:t>Фестиваль «Небу – ХАЙ»</w:t>
            </w:r>
          </w:p>
        </w:tc>
        <w:tc>
          <w:tcPr>
            <w:tcW w:w="1701" w:type="dxa"/>
            <w:vAlign w:val="center"/>
          </w:tcPr>
          <w:p w:rsidR="00F81BC0" w:rsidRPr="00B115D7" w:rsidRDefault="002246E8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3E519E" w:rsidRPr="00B115D7" w:rsidRDefault="00B4503B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4-26</w:t>
            </w:r>
            <w:r w:rsidR="00ED5480" w:rsidRPr="00B115D7">
              <w:rPr>
                <w:rFonts w:ascii="Times New Roman" w:hAnsi="Times New Roman" w:cs="Times New Roman"/>
                <w:color w:val="000000"/>
              </w:rPr>
              <w:t xml:space="preserve"> травня 2019 року</w:t>
            </w:r>
          </w:p>
        </w:tc>
        <w:tc>
          <w:tcPr>
            <w:tcW w:w="1701" w:type="dxa"/>
            <w:vAlign w:val="center"/>
          </w:tcPr>
          <w:p w:rsidR="003E519E" w:rsidRPr="00B115D7" w:rsidRDefault="00B4503B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4</w:t>
            </w:r>
            <w:r w:rsidR="0085134F"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5D7">
              <w:rPr>
                <w:rFonts w:ascii="Times New Roman" w:hAnsi="Times New Roman" w:cs="Times New Roman"/>
                <w:color w:val="000000"/>
              </w:rPr>
              <w:t>948 ,0</w:t>
            </w:r>
          </w:p>
        </w:tc>
        <w:tc>
          <w:tcPr>
            <w:tcW w:w="1559" w:type="dxa"/>
            <w:vAlign w:val="center"/>
          </w:tcPr>
          <w:p w:rsidR="003E519E" w:rsidRPr="00B115D7" w:rsidRDefault="003E519E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</w:t>
            </w:r>
            <w:r w:rsidR="00F80AD8" w:rsidRPr="00B115D7">
              <w:rPr>
                <w:rFonts w:ascii="Times New Roman" w:hAnsi="Times New Roman" w:cs="Times New Roman"/>
                <w:color w:val="000000"/>
              </w:rPr>
              <w:t>4</w:t>
            </w:r>
            <w:r w:rsidR="0085134F"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0AD8" w:rsidRPr="00B115D7">
              <w:rPr>
                <w:rFonts w:ascii="Times New Roman" w:hAnsi="Times New Roman" w:cs="Times New Roman"/>
                <w:color w:val="000000"/>
              </w:rPr>
              <w:t>948 </w:t>
            </w:r>
            <w:r w:rsidRPr="00B115D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4432" w:type="dxa"/>
          </w:tcPr>
          <w:p w:rsidR="003E519E" w:rsidRPr="00B115D7" w:rsidRDefault="00EA0738" w:rsidP="00B115D7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П</w:t>
            </w:r>
            <w:r w:rsidR="00A20CB2" w:rsidRPr="00B115D7">
              <w:rPr>
                <w:rFonts w:ascii="Times New Roman" w:hAnsi="Times New Roman" w:cs="Times New Roman"/>
              </w:rPr>
              <w:t>роведено 3 дні Фестивалю, що об'єднує представників найрізноманітніших культурних, спортивно-рекреаційних та туристичних організаці</w:t>
            </w:r>
            <w:r w:rsidRPr="00B115D7">
              <w:rPr>
                <w:rFonts w:ascii="Times New Roman" w:hAnsi="Times New Roman" w:cs="Times New Roman"/>
              </w:rPr>
              <w:t xml:space="preserve">й, зміцнення співпраці між </w:t>
            </w:r>
            <w:r w:rsidRPr="00B115D7">
              <w:rPr>
                <w:rFonts w:ascii="Times New Roman" w:hAnsi="Times New Roman" w:cs="Times New Roman"/>
              </w:rPr>
              <w:lastRenderedPageBreak/>
              <w:t xml:space="preserve">ними. Під час Фестивалю проведено близько 40 </w:t>
            </w:r>
            <w:proofErr w:type="spellStart"/>
            <w:r w:rsidRPr="00B115D7">
              <w:rPr>
                <w:rFonts w:ascii="Times New Roman" w:hAnsi="Times New Roman" w:cs="Times New Roman"/>
              </w:rPr>
              <w:t>активностей</w:t>
            </w:r>
            <w:proofErr w:type="spellEnd"/>
            <w:r w:rsidRPr="00B115D7">
              <w:rPr>
                <w:rFonts w:ascii="Times New Roman" w:hAnsi="Times New Roman" w:cs="Times New Roman"/>
              </w:rPr>
              <w:t xml:space="preserve"> для учасників</w:t>
            </w:r>
            <w:r w:rsidR="00E32558" w:rsidRPr="00B115D7">
              <w:rPr>
                <w:rFonts w:ascii="Times New Roman" w:hAnsi="Times New Roman" w:cs="Times New Roman"/>
              </w:rPr>
              <w:t>, створено майданчик для проведення лекцій та дискусій з залученням 16 спікерів. Участь у Фестивалі взяло більше</w:t>
            </w:r>
            <w:r w:rsidR="00A20CB2" w:rsidRPr="00B115D7">
              <w:rPr>
                <w:rFonts w:ascii="Times New Roman" w:hAnsi="Times New Roman" w:cs="Times New Roman"/>
              </w:rPr>
              <w:t xml:space="preserve"> 2000 </w:t>
            </w:r>
            <w:r w:rsidR="00E32558" w:rsidRPr="00B115D7">
              <w:rPr>
                <w:rFonts w:ascii="Times New Roman" w:hAnsi="Times New Roman" w:cs="Times New Roman"/>
              </w:rPr>
              <w:t>жителів</w:t>
            </w:r>
            <w:r w:rsidR="00A20CB2" w:rsidRPr="00B115D7">
              <w:rPr>
                <w:rFonts w:ascii="Times New Roman" w:hAnsi="Times New Roman" w:cs="Times New Roman"/>
              </w:rPr>
              <w:t xml:space="preserve"> із Львівської області, Украї</w:t>
            </w:r>
            <w:r w:rsidR="00E32558" w:rsidRPr="00B115D7">
              <w:rPr>
                <w:rFonts w:ascii="Times New Roman" w:hAnsi="Times New Roman" w:cs="Times New Roman"/>
              </w:rPr>
              <w:t>ни, а також країн Європи.</w:t>
            </w:r>
          </w:p>
        </w:tc>
      </w:tr>
      <w:tr w:rsidR="003E519E" w:rsidRPr="00B115D7" w:rsidTr="002F71B1">
        <w:tc>
          <w:tcPr>
            <w:tcW w:w="568" w:type="dxa"/>
          </w:tcPr>
          <w:p w:rsidR="003E519E" w:rsidRPr="00B115D7" w:rsidRDefault="003E519E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E519E" w:rsidRPr="00B115D7" w:rsidRDefault="003E519E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Розвиток громади»</w:t>
            </w:r>
          </w:p>
        </w:tc>
        <w:tc>
          <w:tcPr>
            <w:tcW w:w="2268" w:type="dxa"/>
            <w:vAlign w:val="center"/>
          </w:tcPr>
          <w:p w:rsidR="003E519E" w:rsidRPr="00B115D7" w:rsidRDefault="003E519E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Фестиваль вишиванки</w:t>
            </w:r>
          </w:p>
        </w:tc>
        <w:tc>
          <w:tcPr>
            <w:tcW w:w="1701" w:type="dxa"/>
            <w:vAlign w:val="center"/>
          </w:tcPr>
          <w:p w:rsidR="003E519E" w:rsidRPr="00B115D7" w:rsidRDefault="002246E8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3E519E" w:rsidRPr="00B115D7" w:rsidRDefault="00F81BC0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2</w:t>
            </w:r>
            <w:r w:rsidR="00A73D30"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5D7">
              <w:rPr>
                <w:rFonts w:ascii="Times New Roman" w:hAnsi="Times New Roman" w:cs="Times New Roman"/>
                <w:color w:val="000000"/>
              </w:rPr>
              <w:t>-</w:t>
            </w:r>
            <w:r w:rsidR="00A73D30"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5D7">
              <w:rPr>
                <w:rFonts w:ascii="Times New Roman" w:hAnsi="Times New Roman" w:cs="Times New Roman"/>
                <w:color w:val="000000"/>
              </w:rPr>
              <w:t>16 травня 2019 року</w:t>
            </w:r>
          </w:p>
        </w:tc>
        <w:tc>
          <w:tcPr>
            <w:tcW w:w="1701" w:type="dxa"/>
            <w:vAlign w:val="center"/>
          </w:tcPr>
          <w:p w:rsidR="003E519E" w:rsidRPr="00B115D7" w:rsidRDefault="00F80AD8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15</w:t>
            </w:r>
            <w:r w:rsidR="00CE26F0" w:rsidRPr="00B115D7">
              <w:rPr>
                <w:rFonts w:ascii="Times New Roman" w:hAnsi="Times New Roman" w:cs="Times New Roman"/>
              </w:rPr>
              <w:t> </w:t>
            </w:r>
            <w:r w:rsidRPr="00B115D7">
              <w:rPr>
                <w:rFonts w:ascii="Times New Roman" w:hAnsi="Times New Roman" w:cs="Times New Roman"/>
              </w:rPr>
              <w:t>000</w:t>
            </w:r>
            <w:r w:rsidR="00CE26F0" w:rsidRPr="00B115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Align w:val="center"/>
          </w:tcPr>
          <w:p w:rsidR="003E519E" w:rsidRPr="00B115D7" w:rsidRDefault="003E519E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5 000,0</w:t>
            </w:r>
          </w:p>
        </w:tc>
        <w:tc>
          <w:tcPr>
            <w:tcW w:w="4432" w:type="dxa"/>
          </w:tcPr>
          <w:p w:rsidR="003E519E" w:rsidRPr="00B115D7" w:rsidRDefault="00081800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</w:rPr>
              <w:t>Популяризація вишиваного вбрання, української національної здоби, шляхом проведення святкової ходи у вишиваному вбранні, майсте</w:t>
            </w:r>
            <w:r w:rsidR="00D549B3" w:rsidRPr="00B115D7">
              <w:rPr>
                <w:rFonts w:ascii="Times New Roman" w:hAnsi="Times New Roman" w:cs="Times New Roman"/>
              </w:rPr>
              <w:t>р-класів, концертної програми</w:t>
            </w:r>
            <w:r w:rsidRPr="00B115D7">
              <w:rPr>
                <w:rFonts w:ascii="Times New Roman" w:hAnsi="Times New Roman" w:cs="Times New Roman"/>
              </w:rPr>
              <w:t>. Захід охопив близько 10 тис. учасників.</w:t>
            </w:r>
          </w:p>
        </w:tc>
      </w:tr>
      <w:tr w:rsidR="003E519E" w:rsidRPr="00B115D7" w:rsidTr="002F71B1">
        <w:trPr>
          <w:trHeight w:val="972"/>
        </w:trPr>
        <w:tc>
          <w:tcPr>
            <w:tcW w:w="568" w:type="dxa"/>
          </w:tcPr>
          <w:p w:rsidR="003E519E" w:rsidRPr="00B115D7" w:rsidRDefault="003E519E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E519E" w:rsidRPr="00B115D7" w:rsidRDefault="003E519E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Львівська міська молодіжна громадська організація «Молодіжне Об’єднання «ГРАНІТ»</w:t>
            </w:r>
          </w:p>
        </w:tc>
        <w:tc>
          <w:tcPr>
            <w:tcW w:w="2268" w:type="dxa"/>
            <w:vAlign w:val="center"/>
          </w:tcPr>
          <w:p w:rsidR="003E519E" w:rsidRPr="00B115D7" w:rsidRDefault="00E3169C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«Платформа </w:t>
            </w:r>
            <w:r w:rsidR="003E519E" w:rsidRPr="00B115D7">
              <w:rPr>
                <w:rFonts w:ascii="Times New Roman" w:hAnsi="Times New Roman" w:cs="Times New Roman"/>
                <w:color w:val="000000"/>
              </w:rPr>
              <w:t>культурного особистісного розвитку»</w:t>
            </w:r>
          </w:p>
        </w:tc>
        <w:tc>
          <w:tcPr>
            <w:tcW w:w="1701" w:type="dxa"/>
            <w:vAlign w:val="center"/>
          </w:tcPr>
          <w:p w:rsidR="003E519E" w:rsidRPr="00B115D7" w:rsidRDefault="002246E8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3E519E" w:rsidRPr="00B115D7" w:rsidRDefault="00F81BC0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9 - 30 червня 2019 року</w:t>
            </w:r>
          </w:p>
        </w:tc>
        <w:tc>
          <w:tcPr>
            <w:tcW w:w="1701" w:type="dxa"/>
            <w:vAlign w:val="center"/>
          </w:tcPr>
          <w:p w:rsidR="003E519E" w:rsidRPr="00B115D7" w:rsidRDefault="00A036C4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0 000,0</w:t>
            </w:r>
          </w:p>
        </w:tc>
        <w:tc>
          <w:tcPr>
            <w:tcW w:w="1559" w:type="dxa"/>
            <w:vAlign w:val="center"/>
          </w:tcPr>
          <w:p w:rsidR="00A036C4" w:rsidRPr="00B115D7" w:rsidRDefault="00CB5E66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</w:rPr>
              <w:t>10</w:t>
            </w:r>
            <w:r w:rsidR="00A036C4" w:rsidRPr="00B115D7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4432" w:type="dxa"/>
          </w:tcPr>
          <w:p w:rsidR="003E519E" w:rsidRPr="00B115D7" w:rsidRDefault="00F97206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Проведення фотовиставки «Закутки Львівщини», ознайомили молодь з сучасним українським кінематографом в межах фестивалю «</w:t>
            </w:r>
            <w:r w:rsidR="00D32578" w:rsidRPr="00B115D7">
              <w:rPr>
                <w:rFonts w:ascii="Times New Roman" w:hAnsi="Times New Roman" w:cs="Times New Roman"/>
                <w:color w:val="000000"/>
              </w:rPr>
              <w:t>Відкрита ніч». Провели лекцію-тренінг з професійним фотографом та створили середовище для молодих фотографів.</w:t>
            </w:r>
          </w:p>
        </w:tc>
      </w:tr>
      <w:tr w:rsidR="00670DE6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Відокремлений підрозділ «Ділові Українські Жінки в Львівській області» громадська організація «Ділові Українські Жінки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Багатодітне материнство – джерело краси, енергії, любові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вітень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3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3 000,0</w:t>
            </w:r>
          </w:p>
        </w:tc>
        <w:tc>
          <w:tcPr>
            <w:tcW w:w="4432" w:type="dxa"/>
          </w:tcPr>
          <w:p w:rsidR="00A63843" w:rsidRPr="00B115D7" w:rsidRDefault="00870063" w:rsidP="00B11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eastAsia="TimesNewRomanPSMT" w:hAnsi="Times New Roman" w:cs="Times New Roman"/>
              </w:rPr>
              <w:t xml:space="preserve">Проведено фотовиставку </w:t>
            </w:r>
            <w:r w:rsidR="00A20CB2" w:rsidRPr="00B115D7">
              <w:rPr>
                <w:rFonts w:ascii="Times New Roman" w:eastAsia="TimesNewRomanPSMT" w:hAnsi="Times New Roman" w:cs="Times New Roman"/>
              </w:rPr>
              <w:t>з обличчям</w:t>
            </w:r>
            <w:r w:rsidRPr="00B115D7">
              <w:rPr>
                <w:rFonts w:ascii="Times New Roman" w:eastAsia="TimesNewRomanPSMT" w:hAnsi="Times New Roman" w:cs="Times New Roman"/>
              </w:rPr>
              <w:t xml:space="preserve"> </w:t>
            </w:r>
            <w:r w:rsidR="00A20CB2" w:rsidRPr="00B115D7">
              <w:rPr>
                <w:rFonts w:ascii="Times New Roman" w:eastAsia="TimesNewRomanPSMT" w:hAnsi="Times New Roman" w:cs="Times New Roman"/>
              </w:rPr>
              <w:t>української ж</w:t>
            </w:r>
            <w:r w:rsidRPr="00B115D7">
              <w:rPr>
                <w:rFonts w:ascii="Times New Roman" w:eastAsia="TimesNewRomanPSMT" w:hAnsi="Times New Roman" w:cs="Times New Roman"/>
              </w:rPr>
              <w:t>інки-багатодітної мами у м. Львові та у районах області.</w:t>
            </w:r>
            <w:r w:rsidR="00617F04" w:rsidRPr="00B115D7">
              <w:rPr>
                <w:rFonts w:ascii="Times New Roman" w:eastAsia="TimesNewRomanPSMT" w:hAnsi="Times New Roman" w:cs="Times New Roman"/>
              </w:rPr>
              <w:t xml:space="preserve"> </w:t>
            </w:r>
            <w:r w:rsidRPr="00B115D7">
              <w:rPr>
                <w:rFonts w:ascii="Times New Roman" w:eastAsia="TimesNewRomanPSMT" w:hAnsi="Times New Roman" w:cs="Times New Roman"/>
              </w:rPr>
              <w:t>А також про</w:t>
            </w:r>
            <w:r w:rsidR="00645E22" w:rsidRPr="00B115D7">
              <w:rPr>
                <w:rFonts w:ascii="Times New Roman" w:eastAsia="TimesNewRomanPSMT" w:hAnsi="Times New Roman" w:cs="Times New Roman"/>
              </w:rPr>
              <w:t>ведено Форум «Багатодітне материнство – джерело краси, енергії, любові..» у якому взяло участь близько 200 осіб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Громадська організація «Наша Куховарня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Фест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Західноукраїнський фестиваль «Куховарня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RadoFest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7 – 28 липня 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0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0 000,0</w:t>
            </w:r>
          </w:p>
        </w:tc>
        <w:tc>
          <w:tcPr>
            <w:tcW w:w="4432" w:type="dxa"/>
          </w:tcPr>
          <w:p w:rsidR="00A63843" w:rsidRPr="00B115D7" w:rsidRDefault="00617F04" w:rsidP="00B115D7">
            <w:pPr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 xml:space="preserve">«Західноукраїнський фестиваль «Куховарня </w:t>
            </w:r>
            <w:proofErr w:type="spellStart"/>
            <w:r w:rsidRPr="00B115D7">
              <w:rPr>
                <w:rFonts w:ascii="Times New Roman" w:hAnsi="Times New Roman" w:cs="Times New Roman"/>
              </w:rPr>
              <w:t>RadoFest</w:t>
            </w:r>
            <w:proofErr w:type="spellEnd"/>
            <w:r w:rsidR="00A20CB2" w:rsidRPr="00B115D7">
              <w:rPr>
                <w:rFonts w:ascii="Times New Roman" w:hAnsi="Times New Roman" w:cs="Times New Roman"/>
              </w:rPr>
              <w:t>», сприя</w:t>
            </w:r>
            <w:r w:rsidR="003E5D06" w:rsidRPr="00B115D7">
              <w:rPr>
                <w:rFonts w:ascii="Times New Roman" w:hAnsi="Times New Roman" w:cs="Times New Roman"/>
              </w:rPr>
              <w:t>в</w:t>
            </w:r>
            <w:r w:rsidR="00A20CB2" w:rsidRPr="00B115D7">
              <w:rPr>
                <w:rFonts w:ascii="Times New Roman" w:hAnsi="Times New Roman" w:cs="Times New Roman"/>
              </w:rPr>
              <w:t xml:space="preserve"> популяризації національних тради</w:t>
            </w:r>
            <w:r w:rsidR="003E5D06" w:rsidRPr="00B115D7">
              <w:rPr>
                <w:rFonts w:ascii="Times New Roman" w:hAnsi="Times New Roman" w:cs="Times New Roman"/>
              </w:rPr>
              <w:t xml:space="preserve">цій місцевої кухні, фольклору, </w:t>
            </w:r>
            <w:r w:rsidR="00A20CB2" w:rsidRPr="00B115D7">
              <w:rPr>
                <w:rFonts w:ascii="Times New Roman" w:hAnsi="Times New Roman" w:cs="Times New Roman"/>
              </w:rPr>
              <w:t>української сучасної музики, а також розвитку творчості та креативного мислення.</w:t>
            </w:r>
            <w:r w:rsidRPr="00B11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5D7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B115D7">
              <w:rPr>
                <w:rFonts w:ascii="Times New Roman" w:hAnsi="Times New Roman" w:cs="Times New Roman"/>
              </w:rPr>
              <w:t xml:space="preserve"> охопив 5-1</w:t>
            </w:r>
            <w:r w:rsidR="003E5D06" w:rsidRPr="00B115D7">
              <w:rPr>
                <w:rFonts w:ascii="Times New Roman" w:hAnsi="Times New Roman" w:cs="Times New Roman"/>
              </w:rPr>
              <w:t>0 тис. осіб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670DE6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Громадська організація </w:t>
            </w:r>
            <w:r w:rsidR="00A63843" w:rsidRPr="00B115D7">
              <w:rPr>
                <w:rFonts w:ascii="Times New Roman" w:hAnsi="Times New Roman" w:cs="Times New Roman"/>
                <w:color w:val="000000"/>
              </w:rPr>
              <w:t xml:space="preserve">«Центр громадянських ініціатив – </w:t>
            </w:r>
            <w:proofErr w:type="spellStart"/>
            <w:r w:rsidR="00A63843" w:rsidRPr="00B115D7">
              <w:rPr>
                <w:rFonts w:ascii="Times New Roman" w:hAnsi="Times New Roman" w:cs="Times New Roman"/>
                <w:color w:val="000000"/>
              </w:rPr>
              <w:t>ЦеГрІн</w:t>
            </w:r>
            <w:proofErr w:type="spellEnd"/>
            <w:r w:rsidR="00A63843" w:rsidRPr="00B115D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«Літня школа місцевого самоврядування – 2019»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Інституційний розвиток інститутів громадянського суспільства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Червень - серпень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5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5 000,0</w:t>
            </w:r>
          </w:p>
        </w:tc>
        <w:tc>
          <w:tcPr>
            <w:tcW w:w="4432" w:type="dxa"/>
          </w:tcPr>
          <w:p w:rsidR="00A63843" w:rsidRPr="00B115D7" w:rsidRDefault="00C67553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</w:rPr>
              <w:t>Ознайомлено учасників з практикою європейських міст по залученню інвестицій та планування власного розвитку, охоплено близько 50 учасників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суспільно-</w:t>
            </w:r>
            <w:r w:rsidRPr="00B115D7">
              <w:rPr>
                <w:rFonts w:ascii="Times New Roman" w:hAnsi="Times New Roman" w:cs="Times New Roman"/>
                <w:color w:val="000000"/>
              </w:rPr>
              <w:lastRenderedPageBreak/>
              <w:t>культурне товариство «Холмщина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lastRenderedPageBreak/>
              <w:t>Відзначення 153 річниці від дня наро</w:t>
            </w:r>
            <w:r w:rsidRPr="00B115D7">
              <w:rPr>
                <w:rFonts w:ascii="Times New Roman" w:hAnsi="Times New Roman" w:cs="Times New Roman"/>
                <w:color w:val="000000"/>
              </w:rPr>
              <w:lastRenderedPageBreak/>
              <w:t xml:space="preserve">дження голови ЦР УНР М. Грушевського (м.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Холм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>), вшанування жертв с. Верховини в Республіці Польща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lastRenderedPageBreak/>
              <w:t xml:space="preserve">Культурно-просвітницька </w:t>
            </w:r>
            <w:r w:rsidRPr="00B115D7">
              <w:rPr>
                <w:rFonts w:ascii="Times New Roman" w:hAnsi="Times New Roman" w:cs="Times New Roman"/>
              </w:rPr>
              <w:lastRenderedPageBreak/>
              <w:t>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lastRenderedPageBreak/>
              <w:t>20 - 21 вересня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670DE6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15 998,7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15 998,70</w:t>
            </w:r>
          </w:p>
        </w:tc>
        <w:tc>
          <w:tcPr>
            <w:tcW w:w="4432" w:type="dxa"/>
          </w:tcPr>
          <w:p w:rsidR="00A63843" w:rsidRPr="00B115D7" w:rsidRDefault="007765F6" w:rsidP="00B115D7">
            <w:pPr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</w:rPr>
              <w:t>Українська делегація товариства «Холмщина» в Республіку Польща становила 54 осо</w:t>
            </w:r>
            <w:r w:rsidRPr="00B115D7">
              <w:rPr>
                <w:rFonts w:ascii="Times New Roman" w:hAnsi="Times New Roman" w:cs="Times New Roman"/>
              </w:rPr>
              <w:lastRenderedPageBreak/>
              <w:t xml:space="preserve">би, які відвідали м. </w:t>
            </w:r>
            <w:proofErr w:type="spellStart"/>
            <w:r w:rsidRPr="00B115D7">
              <w:rPr>
                <w:rFonts w:ascii="Times New Roman" w:hAnsi="Times New Roman" w:cs="Times New Roman"/>
              </w:rPr>
              <w:t>Холм</w:t>
            </w:r>
            <w:proofErr w:type="spellEnd"/>
            <w:r w:rsidRPr="00B115D7">
              <w:rPr>
                <w:rFonts w:ascii="Times New Roman" w:hAnsi="Times New Roman" w:cs="Times New Roman"/>
              </w:rPr>
              <w:t xml:space="preserve">, с. Верховина і вшанували пам’ять жертв закатованих українців. </w:t>
            </w:r>
          </w:p>
        </w:tc>
      </w:tr>
      <w:tr w:rsidR="002C4465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Товариство «Золочів-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Шьонінген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>: партнери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Під покровом ночі: театралізоване дійство «Богдан Хмельницький на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золочівських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 xml:space="preserve"> валах»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4 серпня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6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6 000,0</w:t>
            </w:r>
          </w:p>
        </w:tc>
        <w:tc>
          <w:tcPr>
            <w:tcW w:w="4432" w:type="dxa"/>
          </w:tcPr>
          <w:p w:rsidR="00A63843" w:rsidRPr="00B115D7" w:rsidRDefault="007703A9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</w:rPr>
              <w:t xml:space="preserve">У заході </w:t>
            </w:r>
            <w:r w:rsidR="00617F04" w:rsidRPr="00B115D7">
              <w:rPr>
                <w:rFonts w:ascii="Times New Roman" w:hAnsi="Times New Roman" w:cs="Times New Roman"/>
              </w:rPr>
              <w:t>взяло участь близько 1000 осіб.</w:t>
            </w:r>
          </w:p>
        </w:tc>
      </w:tr>
      <w:tr w:rsidR="00A63843" w:rsidRPr="00B115D7" w:rsidTr="006B2B0D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Львівська обласна організація Спілки Української Молоді в Україні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Форум «Вчися і дій»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B560AE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31 серпня</w:t>
            </w:r>
            <w:r w:rsidR="00A63843" w:rsidRPr="00B115D7">
              <w:rPr>
                <w:rFonts w:ascii="Times New Roman" w:hAnsi="Times New Roman" w:cs="Times New Roman"/>
                <w:color w:val="000000"/>
              </w:rPr>
              <w:t xml:space="preserve">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5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5 000,0</w:t>
            </w:r>
          </w:p>
        </w:tc>
        <w:tc>
          <w:tcPr>
            <w:tcW w:w="4432" w:type="dxa"/>
            <w:shd w:val="clear" w:color="auto" w:fill="auto"/>
          </w:tcPr>
          <w:p w:rsidR="00A63843" w:rsidRPr="00B115D7" w:rsidRDefault="006B2B0D" w:rsidP="00B115D7">
            <w:pPr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Участь у Форумі взяло близько 200 учасників</w:t>
            </w:r>
            <w:r w:rsidR="00F13391" w:rsidRPr="00B115D7">
              <w:rPr>
                <w:rFonts w:ascii="Times New Roman" w:hAnsi="Times New Roman" w:cs="Times New Roman"/>
              </w:rPr>
              <w:t xml:space="preserve">. Було залучено 27 спікерів та 9 модераторів, які виступали на 3 локаціях із 9 </w:t>
            </w:r>
            <w:proofErr w:type="spellStart"/>
            <w:r w:rsidR="00F13391" w:rsidRPr="00B115D7">
              <w:rPr>
                <w:rFonts w:ascii="Times New Roman" w:hAnsi="Times New Roman" w:cs="Times New Roman"/>
              </w:rPr>
              <w:t>тематиками</w:t>
            </w:r>
            <w:proofErr w:type="spellEnd"/>
            <w:r w:rsidR="00F13391" w:rsidRPr="00B115D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Молодіжний націоналістичний конгрес – Львів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Кампанія з протидії безконтактному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наркообігу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Drug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Hunters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 xml:space="preserve">15 </w:t>
            </w:r>
            <w:r w:rsidR="00B560AE" w:rsidRPr="00B115D7">
              <w:rPr>
                <w:rFonts w:ascii="Times New Roman" w:hAnsi="Times New Roman" w:cs="Times New Roman"/>
              </w:rPr>
              <w:t>квітня</w:t>
            </w:r>
            <w:r w:rsidRPr="00B115D7">
              <w:rPr>
                <w:rFonts w:ascii="Times New Roman" w:hAnsi="Times New Roman" w:cs="Times New Roman"/>
              </w:rPr>
              <w:t xml:space="preserve"> -15 травня 2019</w:t>
            </w:r>
            <w:r w:rsidR="00072F9D" w:rsidRPr="00B115D7"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2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2 000,0</w:t>
            </w:r>
          </w:p>
        </w:tc>
        <w:tc>
          <w:tcPr>
            <w:tcW w:w="4432" w:type="dxa"/>
          </w:tcPr>
          <w:p w:rsidR="009B46CB" w:rsidRPr="00B115D7" w:rsidRDefault="009B46CB" w:rsidP="00B115D7">
            <w:pPr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Охоплено більше 3250</w:t>
            </w:r>
            <w:r w:rsidR="00365718" w:rsidRPr="00B115D7">
              <w:rPr>
                <w:rFonts w:ascii="Times New Roman" w:hAnsi="Times New Roman" w:cs="Times New Roman"/>
              </w:rPr>
              <w:t>0 осіб мол</w:t>
            </w:r>
            <w:r w:rsidRPr="00B115D7">
              <w:rPr>
                <w:rFonts w:ascii="Times New Roman" w:hAnsi="Times New Roman" w:cs="Times New Roman"/>
              </w:rPr>
              <w:t>оді</w:t>
            </w:r>
            <w:r w:rsidR="00F0676E" w:rsidRPr="00B115D7">
              <w:rPr>
                <w:rFonts w:ascii="Times New Roman" w:hAnsi="Times New Roman" w:cs="Times New Roman"/>
              </w:rPr>
              <w:t xml:space="preserve"> </w:t>
            </w:r>
            <w:r w:rsidRPr="00B115D7">
              <w:rPr>
                <w:rFonts w:ascii="Times New Roman" w:hAnsi="Times New Roman" w:cs="Times New Roman"/>
              </w:rPr>
              <w:t>віком 14-22 роки та більше 85</w:t>
            </w:r>
            <w:r w:rsidR="00365718" w:rsidRPr="00B115D7">
              <w:rPr>
                <w:rFonts w:ascii="Times New Roman" w:hAnsi="Times New Roman" w:cs="Times New Roman"/>
              </w:rPr>
              <w:t xml:space="preserve">00 молодих людей шляхом інформаційних кампаній. </w:t>
            </w:r>
          </w:p>
          <w:p w:rsidR="00A63843" w:rsidRPr="00B115D7" w:rsidRDefault="009D1112" w:rsidP="00B115D7">
            <w:pPr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 xml:space="preserve">У межах </w:t>
            </w:r>
            <w:proofErr w:type="spellStart"/>
            <w:r w:rsidRPr="00B115D7">
              <w:rPr>
                <w:rFonts w:ascii="Times New Roman" w:hAnsi="Times New Roman" w:cs="Times New Roman"/>
              </w:rPr>
              <w:t>проє</w:t>
            </w:r>
            <w:r w:rsidR="00EA0738" w:rsidRPr="00B115D7">
              <w:rPr>
                <w:rFonts w:ascii="Times New Roman" w:hAnsi="Times New Roman" w:cs="Times New Roman"/>
              </w:rPr>
              <w:t>кту</w:t>
            </w:r>
            <w:proofErr w:type="spellEnd"/>
            <w:r w:rsidR="00EA0738" w:rsidRPr="00B115D7">
              <w:rPr>
                <w:rFonts w:ascii="Times New Roman" w:hAnsi="Times New Roman" w:cs="Times New Roman"/>
              </w:rPr>
              <w:t xml:space="preserve"> проведено </w:t>
            </w:r>
            <w:r w:rsidR="006F7A2E" w:rsidRPr="00B115D7">
              <w:rPr>
                <w:rFonts w:ascii="Times New Roman" w:hAnsi="Times New Roman" w:cs="Times New Roman"/>
              </w:rPr>
              <w:t xml:space="preserve">5 рейдів </w:t>
            </w:r>
            <w:r w:rsidR="00EA0738" w:rsidRPr="00B115D7">
              <w:rPr>
                <w:rFonts w:ascii="Times New Roman" w:hAnsi="Times New Roman" w:cs="Times New Roman"/>
              </w:rPr>
              <w:t>під час яких замальовано 250 написів</w:t>
            </w:r>
            <w:r w:rsidR="006F7A2E" w:rsidRPr="00B115D7">
              <w:rPr>
                <w:rFonts w:ascii="Times New Roman" w:hAnsi="Times New Roman" w:cs="Times New Roman"/>
              </w:rPr>
              <w:t>, розкле</w:t>
            </w:r>
            <w:r w:rsidR="00EA0738" w:rsidRPr="00B115D7">
              <w:rPr>
                <w:rFonts w:ascii="Times New Roman" w:hAnsi="Times New Roman" w:cs="Times New Roman"/>
              </w:rPr>
              <w:t>єно</w:t>
            </w:r>
            <w:r w:rsidR="006F7A2E" w:rsidRPr="00B115D7">
              <w:rPr>
                <w:rFonts w:ascii="Times New Roman" w:hAnsi="Times New Roman" w:cs="Times New Roman"/>
              </w:rPr>
              <w:t xml:space="preserve"> афіш</w:t>
            </w:r>
            <w:r w:rsidR="00EA0738" w:rsidRPr="00B115D7">
              <w:rPr>
                <w:rFonts w:ascii="Times New Roman" w:hAnsi="Times New Roman" w:cs="Times New Roman"/>
              </w:rPr>
              <w:t xml:space="preserve">і та </w:t>
            </w:r>
            <w:proofErr w:type="spellStart"/>
            <w:r w:rsidR="00EA0738" w:rsidRPr="00B115D7">
              <w:rPr>
                <w:rFonts w:ascii="Times New Roman" w:hAnsi="Times New Roman" w:cs="Times New Roman"/>
              </w:rPr>
              <w:t>постери</w:t>
            </w:r>
            <w:proofErr w:type="spellEnd"/>
            <w:r w:rsidR="006F7A2E" w:rsidRPr="00B115D7">
              <w:rPr>
                <w:rFonts w:ascii="Times New Roman" w:hAnsi="Times New Roman" w:cs="Times New Roman"/>
              </w:rPr>
              <w:t xml:space="preserve"> у 15 містах Львівської області, 20 зустрічей із школярами та студентами</w:t>
            </w:r>
            <w:r w:rsidR="00EA0738" w:rsidRPr="00B115D7">
              <w:rPr>
                <w:rFonts w:ascii="Times New Roman" w:hAnsi="Times New Roman" w:cs="Times New Roman"/>
              </w:rPr>
              <w:t xml:space="preserve"> Львівщини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Золоте майбутнє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Науково-популярна фотовиставка до 90-річчя ОУН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23</w:t>
            </w:r>
            <w:r w:rsidR="00072F9D" w:rsidRPr="00B115D7">
              <w:rPr>
                <w:rFonts w:ascii="Times New Roman" w:hAnsi="Times New Roman" w:cs="Times New Roman"/>
                <w:color w:val="000000"/>
              </w:rPr>
              <w:t xml:space="preserve"> травня</w:t>
            </w:r>
            <w:r w:rsidRPr="00B115D7">
              <w:rPr>
                <w:rFonts w:ascii="Times New Roman" w:hAnsi="Times New Roman" w:cs="Times New Roman"/>
                <w:color w:val="000000"/>
              </w:rPr>
              <w:t xml:space="preserve"> – 15 вересня 2019</w:t>
            </w:r>
            <w:r w:rsidR="00072F9D" w:rsidRPr="00B115D7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5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5 000,0</w:t>
            </w:r>
          </w:p>
        </w:tc>
        <w:tc>
          <w:tcPr>
            <w:tcW w:w="4432" w:type="dxa"/>
          </w:tcPr>
          <w:p w:rsidR="00A63843" w:rsidRPr="00B115D7" w:rsidRDefault="004A46BD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</w:rPr>
              <w:t>Під час заходу охоплено більше 100</w:t>
            </w:r>
            <w:r w:rsidR="002C4465" w:rsidRPr="00B115D7">
              <w:rPr>
                <w:rFonts w:ascii="Times New Roman" w:hAnsi="Times New Roman" w:cs="Times New Roman"/>
              </w:rPr>
              <w:t>0 осіб віком від 11 до 21 років з 11 районів Львівської області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Громадська організація «Наші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Брюховичі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Зелене Життя (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Green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Life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Соціально-економічний розвиток</w:t>
            </w:r>
          </w:p>
        </w:tc>
        <w:tc>
          <w:tcPr>
            <w:tcW w:w="1560" w:type="dxa"/>
            <w:vAlign w:val="center"/>
          </w:tcPr>
          <w:p w:rsidR="00A63843" w:rsidRPr="00B115D7" w:rsidRDefault="00CF6600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7 квітня – 25 липня</w:t>
            </w:r>
            <w:r w:rsidR="00A63843" w:rsidRPr="00B115D7">
              <w:rPr>
                <w:rFonts w:ascii="Times New Roman" w:hAnsi="Times New Roman" w:cs="Times New Roman"/>
                <w:color w:val="000000"/>
              </w:rPr>
              <w:t xml:space="preserve">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0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0 000,0</w:t>
            </w:r>
          </w:p>
        </w:tc>
        <w:tc>
          <w:tcPr>
            <w:tcW w:w="4432" w:type="dxa"/>
          </w:tcPr>
          <w:p w:rsidR="007765F6" w:rsidRPr="00B115D7" w:rsidRDefault="009D1112" w:rsidP="00B115D7">
            <w:pPr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 xml:space="preserve">До участі в </w:t>
            </w:r>
            <w:proofErr w:type="spellStart"/>
            <w:r w:rsidRPr="00B115D7">
              <w:rPr>
                <w:rFonts w:ascii="Times New Roman" w:hAnsi="Times New Roman" w:cs="Times New Roman"/>
              </w:rPr>
              <w:t>проє</w:t>
            </w:r>
            <w:r w:rsidR="007765F6" w:rsidRPr="00B115D7">
              <w:rPr>
                <w:rFonts w:ascii="Times New Roman" w:hAnsi="Times New Roman" w:cs="Times New Roman"/>
              </w:rPr>
              <w:t>кті</w:t>
            </w:r>
            <w:proofErr w:type="spellEnd"/>
            <w:r w:rsidR="007765F6" w:rsidRPr="00B115D7">
              <w:rPr>
                <w:rFonts w:ascii="Times New Roman" w:hAnsi="Times New Roman" w:cs="Times New Roman"/>
              </w:rPr>
              <w:t xml:space="preserve">, а саме до сортування ТПВ, вдалось залучити близько 2,5 тис. осіб, </w:t>
            </w:r>
          </w:p>
          <w:p w:rsidR="00A63843" w:rsidRPr="00B115D7" w:rsidRDefault="007765F6" w:rsidP="00B115D7">
            <w:pPr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Участь в круглому столі з обміну досвідом взяло 20 осіб з 16 районів Львівщини. Завдяки ць</w:t>
            </w:r>
            <w:r w:rsidR="000017C4" w:rsidRPr="00B115D7">
              <w:rPr>
                <w:rFonts w:ascii="Times New Roman" w:hAnsi="Times New Roman" w:cs="Times New Roman"/>
              </w:rPr>
              <w:t xml:space="preserve">ому заходу два населені пункти </w:t>
            </w:r>
            <w:r w:rsidR="007179C9" w:rsidRPr="00B115D7">
              <w:rPr>
                <w:rFonts w:ascii="Times New Roman" w:hAnsi="Times New Roman" w:cs="Times New Roman"/>
              </w:rPr>
              <w:t>до кінця 2019 ро</w:t>
            </w:r>
            <w:r w:rsidR="000017C4" w:rsidRPr="00B115D7">
              <w:rPr>
                <w:rFonts w:ascii="Times New Roman" w:hAnsi="Times New Roman" w:cs="Times New Roman"/>
              </w:rPr>
              <w:t>ку запустили подібні</w:t>
            </w:r>
            <w:r w:rsidR="009D1112" w:rsidRPr="00B11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1112" w:rsidRPr="00B115D7">
              <w:rPr>
                <w:rFonts w:ascii="Times New Roman" w:hAnsi="Times New Roman" w:cs="Times New Roman"/>
              </w:rPr>
              <w:t>проє</w:t>
            </w:r>
            <w:r w:rsidR="007179C9" w:rsidRPr="00B115D7">
              <w:rPr>
                <w:rFonts w:ascii="Times New Roman" w:hAnsi="Times New Roman" w:cs="Times New Roman"/>
              </w:rPr>
              <w:t>кти</w:t>
            </w:r>
            <w:proofErr w:type="spellEnd"/>
            <w:r w:rsidR="007179C9" w:rsidRPr="00B115D7">
              <w:rPr>
                <w:rFonts w:ascii="Times New Roman" w:hAnsi="Times New Roman" w:cs="Times New Roman"/>
              </w:rPr>
              <w:t>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Військово-патріотичний вишкіл «ПАТРІОТ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Військово-медична підготовка населення в умовах військових конфліктів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CF6600" w:rsidRPr="00B115D7">
              <w:rPr>
                <w:rFonts w:ascii="Times New Roman" w:hAnsi="Times New Roman" w:cs="Times New Roman"/>
                <w:color w:val="000000"/>
              </w:rPr>
              <w:t>березня</w:t>
            </w:r>
            <w:r w:rsidRPr="00B115D7">
              <w:rPr>
                <w:rFonts w:ascii="Times New Roman" w:hAnsi="Times New Roman" w:cs="Times New Roman"/>
                <w:color w:val="000000"/>
              </w:rPr>
              <w:t xml:space="preserve"> – 25 червня 2019</w:t>
            </w:r>
            <w:r w:rsidR="00072F9D" w:rsidRPr="00B115D7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5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5 000,0</w:t>
            </w:r>
          </w:p>
        </w:tc>
        <w:tc>
          <w:tcPr>
            <w:tcW w:w="4432" w:type="dxa"/>
          </w:tcPr>
          <w:p w:rsidR="00A63843" w:rsidRPr="00B115D7" w:rsidRDefault="00CB0067" w:rsidP="00B115D7">
            <w:pPr>
              <w:tabs>
                <w:tab w:val="left" w:pos="4820"/>
              </w:tabs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Проведено</w:t>
            </w:r>
            <w:r w:rsidR="00CA5BDB" w:rsidRPr="00B115D7">
              <w:rPr>
                <w:rFonts w:ascii="Times New Roman" w:hAnsi="Times New Roman" w:cs="Times New Roman"/>
              </w:rPr>
              <w:t xml:space="preserve"> </w:t>
            </w:r>
            <w:r w:rsidRPr="00B115D7">
              <w:rPr>
                <w:rFonts w:ascii="Times New Roman" w:hAnsi="Times New Roman" w:cs="Times New Roman"/>
              </w:rPr>
              <w:t>відкриті уроки</w:t>
            </w:r>
            <w:r w:rsidR="00CA5BDB" w:rsidRPr="00B115D7">
              <w:rPr>
                <w:rFonts w:ascii="Times New Roman" w:hAnsi="Times New Roman" w:cs="Times New Roman"/>
              </w:rPr>
              <w:t xml:space="preserve"> для учні</w:t>
            </w:r>
            <w:r w:rsidR="00617F04" w:rsidRPr="00B115D7">
              <w:rPr>
                <w:rFonts w:ascii="Times New Roman" w:hAnsi="Times New Roman" w:cs="Times New Roman"/>
              </w:rPr>
              <w:t xml:space="preserve">в шкіл Львівської області, </w:t>
            </w:r>
            <w:proofErr w:type="spellStart"/>
            <w:r w:rsidR="00617F04" w:rsidRPr="00B115D7">
              <w:rPr>
                <w:rFonts w:ascii="Times New Roman" w:hAnsi="Times New Roman" w:cs="Times New Roman"/>
              </w:rPr>
              <w:t>вишкільних</w:t>
            </w:r>
            <w:proofErr w:type="spellEnd"/>
            <w:r w:rsidR="00617F04" w:rsidRPr="00B115D7">
              <w:rPr>
                <w:rFonts w:ascii="Times New Roman" w:hAnsi="Times New Roman" w:cs="Times New Roman"/>
              </w:rPr>
              <w:t xml:space="preserve"> таборів, </w:t>
            </w:r>
            <w:r w:rsidR="00CA5BDB" w:rsidRPr="00B115D7">
              <w:rPr>
                <w:rFonts w:ascii="Times New Roman" w:hAnsi="Times New Roman" w:cs="Times New Roman"/>
              </w:rPr>
              <w:t>молодіжних організацій, для дітей із зони АТО з метою військово-медичної підготовки.</w:t>
            </w:r>
            <w:r w:rsidR="001972BD" w:rsidRPr="00B115D7">
              <w:rPr>
                <w:rFonts w:ascii="Times New Roman" w:hAnsi="Times New Roman" w:cs="Times New Roman"/>
              </w:rPr>
              <w:t xml:space="preserve"> Залучено 450 учасників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Свій край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«Вшанування пам’яті Андрія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П’ясецького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>. Спадщина науковця і борця за волю»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6 - 27 листопада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8 000,0</w:t>
            </w:r>
          </w:p>
        </w:tc>
        <w:tc>
          <w:tcPr>
            <w:tcW w:w="4432" w:type="dxa"/>
          </w:tcPr>
          <w:p w:rsidR="00A63843" w:rsidRPr="00B115D7" w:rsidRDefault="002354B3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</w:rPr>
              <w:t xml:space="preserve">Участь </w:t>
            </w:r>
            <w:r w:rsidR="00565AAA" w:rsidRPr="00B115D7">
              <w:rPr>
                <w:rFonts w:ascii="Times New Roman" w:hAnsi="Times New Roman" w:cs="Times New Roman"/>
              </w:rPr>
              <w:t>у заході взяло</w:t>
            </w:r>
            <w:r w:rsidRPr="00B115D7">
              <w:rPr>
                <w:rFonts w:ascii="Times New Roman" w:hAnsi="Times New Roman" w:cs="Times New Roman"/>
              </w:rPr>
              <w:t xml:space="preserve"> більше </w:t>
            </w:r>
            <w:r w:rsidR="00565AAA" w:rsidRPr="00B115D7">
              <w:rPr>
                <w:rFonts w:ascii="Times New Roman" w:hAnsi="Times New Roman" w:cs="Times New Roman"/>
              </w:rPr>
              <w:t>300 осіб з Львівської області та інформаційно охоплено</w:t>
            </w:r>
            <w:r w:rsidRPr="00B115D7">
              <w:rPr>
                <w:rFonts w:ascii="Times New Roman" w:hAnsi="Times New Roman" w:cs="Times New Roman"/>
              </w:rPr>
              <w:t xml:space="preserve"> більш</w:t>
            </w:r>
            <w:r w:rsidR="00565AAA" w:rsidRPr="00B115D7">
              <w:rPr>
                <w:rFonts w:ascii="Times New Roman" w:hAnsi="Times New Roman" w:cs="Times New Roman"/>
              </w:rPr>
              <w:t>е</w:t>
            </w:r>
            <w:r w:rsidRPr="00B115D7">
              <w:rPr>
                <w:rFonts w:ascii="Times New Roman" w:hAnsi="Times New Roman" w:cs="Times New Roman"/>
              </w:rPr>
              <w:t xml:space="preserve"> ніж 5000 мешканців Львівщини. 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Львівська обласна молодіжна організація «Українська молодь – Христові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Літня школа «Блаженний Климентій Шептицький: аристократ, мученик, монах»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B560AE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Червень - серпень</w:t>
            </w:r>
            <w:r w:rsidR="00A63843" w:rsidRPr="00B115D7">
              <w:rPr>
                <w:rFonts w:ascii="Times New Roman" w:hAnsi="Times New Roman" w:cs="Times New Roman"/>
              </w:rPr>
              <w:t xml:space="preserve">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0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0 000,0</w:t>
            </w:r>
          </w:p>
        </w:tc>
        <w:tc>
          <w:tcPr>
            <w:tcW w:w="4432" w:type="dxa"/>
          </w:tcPr>
          <w:p w:rsidR="00A63843" w:rsidRPr="00B115D7" w:rsidRDefault="00A72B8F" w:rsidP="00B115D7">
            <w:pPr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Участь в школі взяло 50 осіб, для яких провели цикл лекцій, інтерактивні читання творів, дискусії та інт</w:t>
            </w:r>
            <w:r w:rsidR="00617F04" w:rsidRPr="00B115D7">
              <w:rPr>
                <w:rFonts w:ascii="Times New Roman" w:hAnsi="Times New Roman" w:cs="Times New Roman"/>
              </w:rPr>
              <w:t>електуальні ігри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Львівське регіональне суспільно-культурне товариство «Надсяння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Ювілей «Надсяння» - 30 років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0 листопада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0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0 000,0</w:t>
            </w:r>
          </w:p>
        </w:tc>
        <w:tc>
          <w:tcPr>
            <w:tcW w:w="4432" w:type="dxa"/>
          </w:tcPr>
          <w:p w:rsidR="00A63843" w:rsidRPr="00B115D7" w:rsidRDefault="006E1B49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</w:rPr>
              <w:t>Участь в</w:t>
            </w:r>
            <w:r w:rsidR="00904D18" w:rsidRPr="00B115D7">
              <w:rPr>
                <w:rFonts w:ascii="Times New Roman" w:hAnsi="Times New Roman" w:cs="Times New Roman"/>
              </w:rPr>
              <w:t xml:space="preserve"> заході взяло близько 600 представників товариств «Н</w:t>
            </w:r>
            <w:r w:rsidR="00D577AB" w:rsidRPr="00B115D7">
              <w:rPr>
                <w:rFonts w:ascii="Times New Roman" w:hAnsi="Times New Roman" w:cs="Times New Roman"/>
              </w:rPr>
              <w:t>адсяння», «Холмщина». «Лемківщина», «</w:t>
            </w:r>
            <w:proofErr w:type="spellStart"/>
            <w:r w:rsidR="00D577AB" w:rsidRPr="00B115D7">
              <w:rPr>
                <w:rFonts w:ascii="Times New Roman" w:hAnsi="Times New Roman" w:cs="Times New Roman"/>
              </w:rPr>
              <w:t>Любачівщина</w:t>
            </w:r>
            <w:proofErr w:type="spellEnd"/>
            <w:r w:rsidR="00D577AB" w:rsidRPr="00B115D7">
              <w:rPr>
                <w:rFonts w:ascii="Times New Roman" w:hAnsi="Times New Roman" w:cs="Times New Roman"/>
              </w:rPr>
              <w:t>», «</w:t>
            </w:r>
            <w:proofErr w:type="spellStart"/>
            <w:r w:rsidR="00D577AB" w:rsidRPr="00B115D7">
              <w:rPr>
                <w:rFonts w:ascii="Times New Roman" w:hAnsi="Times New Roman" w:cs="Times New Roman"/>
              </w:rPr>
              <w:t>Устрики</w:t>
            </w:r>
            <w:proofErr w:type="spellEnd"/>
            <w:r w:rsidR="00D577AB" w:rsidRPr="00B115D7">
              <w:rPr>
                <w:rFonts w:ascii="Times New Roman" w:hAnsi="Times New Roman" w:cs="Times New Roman"/>
              </w:rPr>
              <w:t xml:space="preserve">», «Бойківщина» Львівщини, а також 60 </w:t>
            </w:r>
            <w:r w:rsidR="001A32A5" w:rsidRPr="00B115D7">
              <w:rPr>
                <w:rFonts w:ascii="Times New Roman" w:hAnsi="Times New Roman" w:cs="Times New Roman"/>
              </w:rPr>
              <w:t>представників товариства «Надсяння» з м. Перемишль, Республіки Польща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Львівська обласна громадська організація «Разом»</w:t>
            </w:r>
          </w:p>
        </w:tc>
        <w:tc>
          <w:tcPr>
            <w:tcW w:w="2268" w:type="dxa"/>
            <w:vAlign w:val="center"/>
          </w:tcPr>
          <w:p w:rsidR="00A63843" w:rsidRPr="00B115D7" w:rsidRDefault="009D1112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Соціальний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проє</w:t>
            </w:r>
            <w:r w:rsidR="00A63843" w:rsidRPr="00B115D7">
              <w:rPr>
                <w:rFonts w:ascii="Times New Roman" w:hAnsi="Times New Roman" w:cs="Times New Roman"/>
                <w:color w:val="000000"/>
              </w:rPr>
              <w:t>кт</w:t>
            </w:r>
            <w:proofErr w:type="spellEnd"/>
            <w:r w:rsidR="00A63843" w:rsidRPr="00B115D7">
              <w:rPr>
                <w:rFonts w:ascii="Times New Roman" w:hAnsi="Times New Roman" w:cs="Times New Roman"/>
                <w:color w:val="000000"/>
              </w:rPr>
              <w:t xml:space="preserve"> «Разом з </w:t>
            </w:r>
            <w:proofErr w:type="spellStart"/>
            <w:r w:rsidR="00A63843" w:rsidRPr="00B115D7">
              <w:rPr>
                <w:rFonts w:ascii="Times New Roman" w:hAnsi="Times New Roman" w:cs="Times New Roman"/>
                <w:color w:val="000000"/>
              </w:rPr>
              <w:t>сиротинцями</w:t>
            </w:r>
            <w:proofErr w:type="spellEnd"/>
            <w:r w:rsidR="00A63843" w:rsidRPr="00B115D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B560AE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5</w:t>
            </w:r>
            <w:r w:rsidR="00A63843"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5D7">
              <w:rPr>
                <w:rFonts w:ascii="Times New Roman" w:hAnsi="Times New Roman" w:cs="Times New Roman"/>
                <w:color w:val="000000"/>
              </w:rPr>
              <w:t>квітня</w:t>
            </w:r>
            <w:r w:rsidR="00A63843" w:rsidRPr="00B115D7">
              <w:rPr>
                <w:rFonts w:ascii="Times New Roman" w:hAnsi="Times New Roman" w:cs="Times New Roman"/>
                <w:color w:val="000000"/>
              </w:rPr>
              <w:t xml:space="preserve"> – 22 грудня 2019</w:t>
            </w:r>
            <w:r w:rsidR="00072F9D" w:rsidRPr="00B115D7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0 000,0</w:t>
            </w:r>
          </w:p>
        </w:tc>
        <w:tc>
          <w:tcPr>
            <w:tcW w:w="1559" w:type="dxa"/>
            <w:vAlign w:val="center"/>
          </w:tcPr>
          <w:p w:rsidR="00A63843" w:rsidRPr="00B115D7" w:rsidRDefault="00543B96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 w:themeColor="text1"/>
              </w:rPr>
              <w:t>19 710,0</w:t>
            </w:r>
          </w:p>
        </w:tc>
        <w:tc>
          <w:tcPr>
            <w:tcW w:w="4432" w:type="dxa"/>
          </w:tcPr>
          <w:p w:rsidR="00A63843" w:rsidRPr="00B115D7" w:rsidRDefault="00487EF9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</w:rPr>
              <w:t xml:space="preserve">У межах заходу було охоплено близько 1000 осіб, відвідано 5 </w:t>
            </w:r>
            <w:proofErr w:type="spellStart"/>
            <w:r w:rsidRPr="00B115D7">
              <w:rPr>
                <w:rFonts w:ascii="Times New Roman" w:hAnsi="Times New Roman" w:cs="Times New Roman"/>
              </w:rPr>
              <w:t>сиротинців</w:t>
            </w:r>
            <w:proofErr w:type="spellEnd"/>
            <w:r w:rsidRPr="00B115D7">
              <w:rPr>
                <w:rFonts w:ascii="Times New Roman" w:hAnsi="Times New Roman" w:cs="Times New Roman"/>
              </w:rPr>
              <w:t xml:space="preserve"> та створено </w:t>
            </w:r>
            <w:proofErr w:type="spellStart"/>
            <w:r w:rsidRPr="00B115D7">
              <w:rPr>
                <w:rFonts w:ascii="Times New Roman" w:hAnsi="Times New Roman" w:cs="Times New Roman"/>
              </w:rPr>
              <w:t>відеосюжет</w:t>
            </w:r>
            <w:proofErr w:type="spellEnd"/>
            <w:r w:rsidRPr="00B115D7">
              <w:rPr>
                <w:rFonts w:ascii="Times New Roman" w:hAnsi="Times New Roman" w:cs="Times New Roman"/>
              </w:rPr>
              <w:t xml:space="preserve"> про поїздки організації у сиротинці Львівської області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Дрогобицьке добровільне товариство захисту дітей та молоді з інвалідністю «Надія» 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«Соціальна адаптація людей з особливими потребами, що потребують постійного стороннього догляду через залучення їх до інклюзивного туризму»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B560AE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9 – 31 липня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706B5B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4 981,0</w:t>
            </w:r>
          </w:p>
        </w:tc>
        <w:tc>
          <w:tcPr>
            <w:tcW w:w="1559" w:type="dxa"/>
            <w:vAlign w:val="center"/>
          </w:tcPr>
          <w:p w:rsidR="00A63843" w:rsidRPr="00B115D7" w:rsidRDefault="00706B5B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4 981,0</w:t>
            </w:r>
          </w:p>
        </w:tc>
        <w:tc>
          <w:tcPr>
            <w:tcW w:w="4432" w:type="dxa"/>
          </w:tcPr>
          <w:p w:rsidR="00A63843" w:rsidRPr="00B115D7" w:rsidRDefault="00617F04" w:rsidP="00B115D7">
            <w:pPr>
              <w:pStyle w:val="a5"/>
              <w:tabs>
                <w:tab w:val="left" w:pos="175"/>
              </w:tabs>
              <w:spacing w:before="0"/>
              <w:ind w:left="34" w:firstLine="0"/>
              <w:rPr>
                <w:sz w:val="22"/>
                <w:szCs w:val="22"/>
                <w:highlight w:val="yellow"/>
              </w:rPr>
            </w:pPr>
            <w:r w:rsidRPr="00B115D7">
              <w:rPr>
                <w:sz w:val="22"/>
                <w:szCs w:val="22"/>
              </w:rPr>
              <w:t>Б</w:t>
            </w:r>
            <w:r w:rsidR="00487EF9" w:rsidRPr="00B115D7">
              <w:rPr>
                <w:sz w:val="22"/>
                <w:szCs w:val="22"/>
              </w:rPr>
              <w:t xml:space="preserve">езпосередньо заходом було охоплено 50 прямих і непрямих представників цільової аудиторії області, і з різними видами </w:t>
            </w:r>
            <w:proofErr w:type="spellStart"/>
            <w:r w:rsidR="00487EF9" w:rsidRPr="00B115D7">
              <w:rPr>
                <w:sz w:val="22"/>
                <w:szCs w:val="22"/>
              </w:rPr>
              <w:t>неповносправності</w:t>
            </w:r>
            <w:proofErr w:type="spellEnd"/>
            <w:r w:rsidR="00487EF9" w:rsidRPr="00B115D7">
              <w:rPr>
                <w:sz w:val="22"/>
                <w:szCs w:val="22"/>
              </w:rPr>
              <w:t>, і учасників з числа молодих людей, волонтерів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Львівський осередок Всеукраїнської молодіжної громадської організації «АЙСЕК в Україні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YouthSpeak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Forum</w:t>
            </w:r>
            <w:proofErr w:type="spellEnd"/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Соціально-економічний розвиток</w:t>
            </w:r>
          </w:p>
        </w:tc>
        <w:tc>
          <w:tcPr>
            <w:tcW w:w="1560" w:type="dxa"/>
            <w:vAlign w:val="center"/>
          </w:tcPr>
          <w:p w:rsidR="00A63843" w:rsidRPr="00B115D7" w:rsidRDefault="00CF6600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4 жовтня</w:t>
            </w:r>
            <w:r w:rsidR="00A63843" w:rsidRPr="00B115D7">
              <w:rPr>
                <w:rFonts w:ascii="Times New Roman" w:hAnsi="Times New Roman" w:cs="Times New Roman"/>
                <w:color w:val="000000"/>
              </w:rPr>
              <w:t xml:space="preserve">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5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5 000,0</w:t>
            </w:r>
          </w:p>
        </w:tc>
        <w:tc>
          <w:tcPr>
            <w:tcW w:w="4432" w:type="dxa"/>
          </w:tcPr>
          <w:p w:rsidR="00CA5BDB" w:rsidRPr="00B115D7" w:rsidRDefault="00E07FE6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</w:rPr>
              <w:t>Проведено молодіжний форум у якому взяло участь близько 5</w:t>
            </w:r>
            <w:r w:rsidR="00561921" w:rsidRPr="00B115D7">
              <w:rPr>
                <w:rFonts w:ascii="Times New Roman" w:hAnsi="Times New Roman" w:cs="Times New Roman"/>
              </w:rPr>
              <w:t>5</w:t>
            </w:r>
            <w:r w:rsidRPr="00B115D7">
              <w:rPr>
                <w:rFonts w:ascii="Times New Roman" w:hAnsi="Times New Roman" w:cs="Times New Roman"/>
              </w:rPr>
              <w:t xml:space="preserve">0 </w:t>
            </w:r>
            <w:r w:rsidR="00561921" w:rsidRPr="00B115D7">
              <w:rPr>
                <w:rFonts w:ascii="Times New Roman" w:hAnsi="Times New Roman" w:cs="Times New Roman"/>
              </w:rPr>
              <w:t>учасників зі Львова та області</w:t>
            </w:r>
            <w:r w:rsidR="00CA5BDB" w:rsidRPr="00B115D7">
              <w:rPr>
                <w:rFonts w:ascii="Times New Roman" w:hAnsi="Times New Roman" w:cs="Times New Roman"/>
              </w:rPr>
              <w:t>:</w:t>
            </w:r>
            <w:r w:rsidR="00617F04" w:rsidRPr="00B115D7">
              <w:rPr>
                <w:rFonts w:ascii="Times New Roman" w:hAnsi="Times New Roman" w:cs="Times New Roman"/>
              </w:rPr>
              <w:t xml:space="preserve"> </w:t>
            </w:r>
            <w:r w:rsidR="00CA5BDB" w:rsidRPr="00B115D7">
              <w:rPr>
                <w:rFonts w:ascii="Times New Roman" w:hAnsi="Times New Roman" w:cs="Times New Roman"/>
              </w:rPr>
              <w:t>1</w:t>
            </w:r>
            <w:r w:rsidR="00561921" w:rsidRPr="00B115D7">
              <w:rPr>
                <w:rFonts w:ascii="Times New Roman" w:hAnsi="Times New Roman" w:cs="Times New Roman"/>
              </w:rPr>
              <w:t>6</w:t>
            </w:r>
            <w:r w:rsidR="00CA5BDB" w:rsidRPr="00B115D7">
              <w:rPr>
                <w:rFonts w:ascii="Times New Roman" w:hAnsi="Times New Roman" w:cs="Times New Roman"/>
              </w:rPr>
              <w:t xml:space="preserve"> спікерів</w:t>
            </w:r>
            <w:r w:rsidR="00617F04" w:rsidRPr="00B115D7">
              <w:rPr>
                <w:rFonts w:ascii="Times New Roman" w:hAnsi="Times New Roman" w:cs="Times New Roman"/>
              </w:rPr>
              <w:t xml:space="preserve">, </w:t>
            </w:r>
            <w:r w:rsidR="00CA5BDB" w:rsidRPr="00B115D7">
              <w:rPr>
                <w:rFonts w:ascii="Times New Roman" w:hAnsi="Times New Roman" w:cs="Times New Roman"/>
              </w:rPr>
              <w:t>3 лекції</w:t>
            </w:r>
            <w:r w:rsidR="00617F04" w:rsidRPr="00B115D7">
              <w:rPr>
                <w:rFonts w:ascii="Times New Roman" w:hAnsi="Times New Roman" w:cs="Times New Roman"/>
              </w:rPr>
              <w:t xml:space="preserve">, </w:t>
            </w:r>
            <w:r w:rsidR="00CA5BDB" w:rsidRPr="00B115D7">
              <w:rPr>
                <w:rFonts w:ascii="Times New Roman" w:hAnsi="Times New Roman" w:cs="Times New Roman"/>
              </w:rPr>
              <w:t>1 панельна дискусія</w:t>
            </w:r>
            <w:r w:rsidR="009D1112" w:rsidRPr="00B115D7">
              <w:rPr>
                <w:rFonts w:ascii="Times New Roman" w:hAnsi="Times New Roman" w:cs="Times New Roman"/>
              </w:rPr>
              <w:t xml:space="preserve">, </w:t>
            </w:r>
            <w:r w:rsidR="00CA5BDB" w:rsidRPr="00B115D7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="00CA5BDB" w:rsidRPr="00B115D7">
              <w:rPr>
                <w:rFonts w:ascii="Times New Roman" w:hAnsi="Times New Roman" w:cs="Times New Roman"/>
              </w:rPr>
              <w:t>воркшопів</w:t>
            </w:r>
            <w:proofErr w:type="spellEnd"/>
            <w:r w:rsidR="009D1112" w:rsidRPr="00B115D7">
              <w:rPr>
                <w:rFonts w:ascii="Times New Roman" w:hAnsi="Times New Roman" w:cs="Times New Roman"/>
              </w:rPr>
              <w:t xml:space="preserve">, </w:t>
            </w:r>
            <w:r w:rsidR="00CA5BDB" w:rsidRPr="00B115D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CA5BDB" w:rsidRPr="00B115D7">
              <w:rPr>
                <w:rFonts w:ascii="Times New Roman" w:hAnsi="Times New Roman" w:cs="Times New Roman"/>
              </w:rPr>
              <w:t>нетворкінг</w:t>
            </w:r>
            <w:proofErr w:type="spellEnd"/>
            <w:r w:rsidR="00CA5BDB" w:rsidRPr="00B11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BDB" w:rsidRPr="00B115D7">
              <w:rPr>
                <w:rFonts w:ascii="Times New Roman" w:hAnsi="Times New Roman" w:cs="Times New Roman"/>
              </w:rPr>
              <w:t>спейс</w:t>
            </w:r>
            <w:proofErr w:type="spellEnd"/>
            <w:r w:rsidR="009D1112" w:rsidRPr="00B115D7">
              <w:rPr>
                <w:rFonts w:ascii="Times New Roman" w:hAnsi="Times New Roman" w:cs="Times New Roman"/>
              </w:rPr>
              <w:t xml:space="preserve">, </w:t>
            </w:r>
            <w:r w:rsidR="00CA5BDB" w:rsidRPr="00B115D7">
              <w:rPr>
                <w:rFonts w:ascii="Times New Roman" w:hAnsi="Times New Roman" w:cs="Times New Roman"/>
              </w:rPr>
              <w:t>4 кейси</w:t>
            </w:r>
            <w:r w:rsidR="009D1112" w:rsidRPr="00B115D7">
              <w:rPr>
                <w:rFonts w:ascii="Times New Roman" w:hAnsi="Times New Roman" w:cs="Times New Roman"/>
              </w:rPr>
              <w:t>. У Форумі взяло участь 550 учасників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Львівська обласна молодіжна організація «Спадщина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Серія лекцій з перекладу, присвячена творчості Миколи Лукаша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Жовтень - листопад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7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7 000,0</w:t>
            </w:r>
          </w:p>
        </w:tc>
        <w:tc>
          <w:tcPr>
            <w:tcW w:w="4432" w:type="dxa"/>
          </w:tcPr>
          <w:p w:rsidR="00A63843" w:rsidRPr="00B115D7" w:rsidRDefault="00565AAA" w:rsidP="00B115D7">
            <w:pPr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Залучено</w:t>
            </w:r>
            <w:r w:rsidR="00CA5BDB" w:rsidRPr="00B115D7">
              <w:rPr>
                <w:rFonts w:ascii="Times New Roman" w:hAnsi="Times New Roman" w:cs="Times New Roman"/>
              </w:rPr>
              <w:t xml:space="preserve"> </w:t>
            </w:r>
            <w:r w:rsidR="006E1B49" w:rsidRPr="00B115D7">
              <w:rPr>
                <w:rFonts w:ascii="Times New Roman" w:hAnsi="Times New Roman" w:cs="Times New Roman"/>
              </w:rPr>
              <w:t xml:space="preserve">більше 500 </w:t>
            </w:r>
            <w:r w:rsidR="00CA5BDB" w:rsidRPr="00B115D7">
              <w:rPr>
                <w:rFonts w:ascii="Times New Roman" w:hAnsi="Times New Roman" w:cs="Times New Roman"/>
              </w:rPr>
              <w:t xml:space="preserve">школярів з </w:t>
            </w:r>
            <w:r w:rsidRPr="00B115D7">
              <w:rPr>
                <w:rFonts w:ascii="Times New Roman" w:hAnsi="Times New Roman" w:cs="Times New Roman"/>
              </w:rPr>
              <w:t>11</w:t>
            </w:r>
            <w:r w:rsidR="006E1B49" w:rsidRPr="00B115D7">
              <w:rPr>
                <w:rFonts w:ascii="Times New Roman" w:hAnsi="Times New Roman" w:cs="Times New Roman"/>
              </w:rPr>
              <w:t xml:space="preserve"> районів </w:t>
            </w:r>
            <w:r w:rsidR="00CA5BDB" w:rsidRPr="00B115D7">
              <w:rPr>
                <w:rFonts w:ascii="Times New Roman" w:hAnsi="Times New Roman" w:cs="Times New Roman"/>
              </w:rPr>
              <w:t>області</w:t>
            </w:r>
            <w:r w:rsidRPr="00B115D7">
              <w:rPr>
                <w:rFonts w:ascii="Times New Roman" w:hAnsi="Times New Roman" w:cs="Times New Roman"/>
              </w:rPr>
              <w:t xml:space="preserve"> та б</w:t>
            </w:r>
            <w:r w:rsidR="00CA5BDB" w:rsidRPr="00B115D7">
              <w:rPr>
                <w:rFonts w:ascii="Times New Roman" w:hAnsi="Times New Roman" w:cs="Times New Roman"/>
              </w:rPr>
              <w:t>ільше тисячі онлайн-глядачів</w:t>
            </w:r>
            <w:r w:rsidRPr="00B115D7">
              <w:rPr>
                <w:rFonts w:ascii="Times New Roman" w:hAnsi="Times New Roman" w:cs="Times New Roman"/>
              </w:rPr>
              <w:t xml:space="preserve"> лекцій</w:t>
            </w:r>
            <w:r w:rsidR="00CA5BDB" w:rsidRPr="00B115D7">
              <w:rPr>
                <w:rFonts w:ascii="Times New Roman" w:hAnsi="Times New Roman" w:cs="Times New Roman"/>
              </w:rPr>
              <w:t>, що дізналися про творчість видатного українського перекладача Миколи Лукаша</w:t>
            </w:r>
            <w:r w:rsidRPr="00B115D7">
              <w:rPr>
                <w:rFonts w:ascii="Times New Roman" w:hAnsi="Times New Roman" w:cs="Times New Roman"/>
              </w:rPr>
              <w:t>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</w:t>
            </w:r>
            <w:r w:rsidRPr="00B115D7">
              <w:rPr>
                <w:rFonts w:ascii="Times New Roman" w:hAnsi="Times New Roman" w:cs="Times New Roman"/>
                <w:color w:val="000000"/>
              </w:rPr>
              <w:lastRenderedPageBreak/>
              <w:t>зація «Асоціація гірських провідників «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Ровінь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lastRenderedPageBreak/>
              <w:t>Промоція українсь</w:t>
            </w:r>
            <w:r w:rsidRPr="00B115D7">
              <w:rPr>
                <w:rFonts w:ascii="Times New Roman" w:hAnsi="Times New Roman" w:cs="Times New Roman"/>
                <w:color w:val="000000"/>
              </w:rPr>
              <w:lastRenderedPageBreak/>
              <w:t>ких туристичних пісень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lastRenderedPageBreak/>
              <w:t>Культурно-</w:t>
            </w:r>
            <w:r w:rsidRPr="00B115D7">
              <w:rPr>
                <w:rFonts w:ascii="Times New Roman" w:hAnsi="Times New Roman" w:cs="Times New Roman"/>
                <w:color w:val="000000"/>
              </w:rPr>
              <w:lastRenderedPageBreak/>
              <w:t>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B560AE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lastRenderedPageBreak/>
              <w:t xml:space="preserve">01 квітня – 30 </w:t>
            </w:r>
            <w:r w:rsidRPr="00B115D7">
              <w:rPr>
                <w:rFonts w:ascii="Times New Roman" w:hAnsi="Times New Roman" w:cs="Times New Roman"/>
                <w:color w:val="000000"/>
              </w:rPr>
              <w:lastRenderedPageBreak/>
              <w:t>вересня</w:t>
            </w:r>
            <w:r w:rsidR="00A63843" w:rsidRPr="00B115D7">
              <w:rPr>
                <w:rFonts w:ascii="Times New Roman" w:hAnsi="Times New Roman" w:cs="Times New Roman"/>
                <w:color w:val="000000"/>
              </w:rPr>
              <w:t xml:space="preserve">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lastRenderedPageBreak/>
              <w:t>10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0 000,0</w:t>
            </w:r>
          </w:p>
        </w:tc>
        <w:tc>
          <w:tcPr>
            <w:tcW w:w="4432" w:type="dxa"/>
          </w:tcPr>
          <w:p w:rsidR="00A63843" w:rsidRPr="00B115D7" w:rsidRDefault="00C67553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</w:rPr>
              <w:t xml:space="preserve">Зібрано, систематизовано та опрацьовано </w:t>
            </w:r>
            <w:r w:rsidRPr="00B115D7">
              <w:rPr>
                <w:rFonts w:ascii="Times New Roman" w:hAnsi="Times New Roman" w:cs="Times New Roman"/>
              </w:rPr>
              <w:lastRenderedPageBreak/>
              <w:t xml:space="preserve">тексти пісень, </w:t>
            </w:r>
            <w:proofErr w:type="spellStart"/>
            <w:r w:rsidRPr="00B115D7">
              <w:rPr>
                <w:rFonts w:ascii="Times New Roman" w:hAnsi="Times New Roman" w:cs="Times New Roman"/>
              </w:rPr>
              <w:t>аккорди</w:t>
            </w:r>
            <w:proofErr w:type="spellEnd"/>
            <w:r w:rsidRPr="00B115D7">
              <w:rPr>
                <w:rFonts w:ascii="Times New Roman" w:hAnsi="Times New Roman" w:cs="Times New Roman"/>
              </w:rPr>
              <w:t xml:space="preserve"> для гітари, зроблено дизайн </w:t>
            </w:r>
            <w:r w:rsidR="002A2688" w:rsidRPr="00B115D7">
              <w:rPr>
                <w:rFonts w:ascii="Times New Roman" w:hAnsi="Times New Roman" w:cs="Times New Roman"/>
              </w:rPr>
              <w:t>брошури</w:t>
            </w:r>
            <w:r w:rsidR="009D1112" w:rsidRPr="00B115D7">
              <w:rPr>
                <w:rFonts w:ascii="Times New Roman" w:hAnsi="Times New Roman" w:cs="Times New Roman"/>
              </w:rPr>
              <w:t xml:space="preserve"> </w:t>
            </w:r>
            <w:r w:rsidRPr="00B115D7">
              <w:rPr>
                <w:rFonts w:ascii="Times New Roman" w:hAnsi="Times New Roman" w:cs="Times New Roman"/>
              </w:rPr>
              <w:t xml:space="preserve">та </w:t>
            </w:r>
            <w:r w:rsidR="002A2688" w:rsidRPr="00B115D7">
              <w:rPr>
                <w:rFonts w:ascii="Times New Roman" w:hAnsi="Times New Roman" w:cs="Times New Roman"/>
              </w:rPr>
              <w:t>надрукова</w:t>
            </w:r>
            <w:r w:rsidR="000017C4" w:rsidRPr="00B115D7">
              <w:rPr>
                <w:rFonts w:ascii="Times New Roman" w:hAnsi="Times New Roman" w:cs="Times New Roman"/>
              </w:rPr>
              <w:t>но 500 примірників</w:t>
            </w:r>
            <w:r w:rsidR="002A2688" w:rsidRPr="00B115D7">
              <w:rPr>
                <w:rFonts w:ascii="Times New Roman" w:hAnsi="Times New Roman" w:cs="Times New Roman"/>
              </w:rPr>
              <w:t>, які</w:t>
            </w:r>
            <w:r w:rsidR="009D1112" w:rsidRPr="00B115D7">
              <w:rPr>
                <w:rFonts w:ascii="Times New Roman" w:hAnsi="Times New Roman" w:cs="Times New Roman"/>
              </w:rPr>
              <w:t xml:space="preserve"> були роздані учасникам заходу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Товариство пошуку жертв війни «Пам’ять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Театралізоване військово-історичне дійство «Бої за Львів»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Інституційний розвиток інститутів громадянського суспільства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03 листопада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5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5 000,0</w:t>
            </w:r>
          </w:p>
        </w:tc>
        <w:tc>
          <w:tcPr>
            <w:tcW w:w="4432" w:type="dxa"/>
          </w:tcPr>
          <w:p w:rsidR="00A63843" w:rsidRPr="00B115D7" w:rsidRDefault="00487EF9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</w:rPr>
              <w:t>Охоплено близько 10</w:t>
            </w:r>
            <w:r w:rsidR="009D1112" w:rsidRPr="00B115D7">
              <w:rPr>
                <w:rFonts w:ascii="Times New Roman" w:hAnsi="Times New Roman" w:cs="Times New Roman"/>
              </w:rPr>
              <w:t xml:space="preserve"> </w:t>
            </w:r>
            <w:r w:rsidRPr="00B115D7">
              <w:rPr>
                <w:rFonts w:ascii="Times New Roman" w:hAnsi="Times New Roman" w:cs="Times New Roman"/>
              </w:rPr>
              <w:t>000 осіб м</w:t>
            </w:r>
            <w:r w:rsidR="00CA5BDB" w:rsidRPr="00B115D7">
              <w:rPr>
                <w:rFonts w:ascii="Times New Roman" w:hAnsi="Times New Roman" w:cs="Times New Roman"/>
              </w:rPr>
              <w:t>ешканці</w:t>
            </w:r>
            <w:r w:rsidRPr="00B115D7">
              <w:rPr>
                <w:rFonts w:ascii="Times New Roman" w:hAnsi="Times New Roman" w:cs="Times New Roman"/>
              </w:rPr>
              <w:t>в</w:t>
            </w:r>
            <w:r w:rsidR="00CA5BDB" w:rsidRPr="00B115D7">
              <w:rPr>
                <w:rFonts w:ascii="Times New Roman" w:hAnsi="Times New Roman" w:cs="Times New Roman"/>
              </w:rPr>
              <w:t xml:space="preserve"> Львова</w:t>
            </w:r>
            <w:r w:rsidRPr="00B115D7">
              <w:rPr>
                <w:rFonts w:ascii="Times New Roman" w:hAnsi="Times New Roman" w:cs="Times New Roman"/>
              </w:rPr>
              <w:t xml:space="preserve"> та області, туристи, які побачили</w:t>
            </w:r>
            <w:r w:rsidR="00CA5BDB" w:rsidRPr="00B115D7">
              <w:rPr>
                <w:rFonts w:ascii="Times New Roman" w:hAnsi="Times New Roman" w:cs="Times New Roman"/>
              </w:rPr>
              <w:t xml:space="preserve"> театралізоване військово і</w:t>
            </w:r>
            <w:r w:rsidR="009D1112" w:rsidRPr="00B115D7">
              <w:rPr>
                <w:rFonts w:ascii="Times New Roman" w:hAnsi="Times New Roman" w:cs="Times New Roman"/>
              </w:rPr>
              <w:t>сторичне дійство «Бої за Львів»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Громада Галіція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Запам’ятайте нас красивими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CF6600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Травень - червень</w:t>
            </w:r>
            <w:r w:rsidR="00A63843" w:rsidRPr="00B115D7">
              <w:rPr>
                <w:rFonts w:ascii="Times New Roman" w:hAnsi="Times New Roman" w:cs="Times New Roman"/>
                <w:color w:val="000000"/>
              </w:rPr>
              <w:t xml:space="preserve">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0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0 000,0</w:t>
            </w:r>
          </w:p>
        </w:tc>
        <w:tc>
          <w:tcPr>
            <w:tcW w:w="4432" w:type="dxa"/>
          </w:tcPr>
          <w:p w:rsidR="00A63843" w:rsidRPr="00B115D7" w:rsidRDefault="00C21E65" w:rsidP="00B115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</w:rPr>
              <w:t xml:space="preserve">У процесі реалізації </w:t>
            </w:r>
            <w:proofErr w:type="spellStart"/>
            <w:r w:rsidRPr="00B115D7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B115D7">
              <w:rPr>
                <w:rFonts w:ascii="Times New Roman" w:hAnsi="Times New Roman" w:cs="Times New Roman"/>
              </w:rPr>
              <w:t xml:space="preserve"> було охоплено більше 400 осіб, шляхом проведення фотосесії, запис історій з життя мешканців геріатричного пансіонату, реалізовано фотовиставку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Життєва палітра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Живемо для дітей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CF6600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Травень - г</w:t>
            </w:r>
            <w:r w:rsidR="00A63843" w:rsidRPr="00B115D7">
              <w:rPr>
                <w:rFonts w:ascii="Times New Roman" w:hAnsi="Times New Roman" w:cs="Times New Roman"/>
                <w:color w:val="000000"/>
              </w:rPr>
              <w:t>рудень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7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7 000,0</w:t>
            </w:r>
          </w:p>
        </w:tc>
        <w:tc>
          <w:tcPr>
            <w:tcW w:w="4432" w:type="dxa"/>
          </w:tcPr>
          <w:p w:rsidR="00A63843" w:rsidRPr="00B115D7" w:rsidRDefault="00E07FE6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</w:rPr>
              <w:t>Охоплено</w:t>
            </w:r>
            <w:r w:rsidR="00CA5BDB" w:rsidRPr="00B115D7">
              <w:rPr>
                <w:rFonts w:ascii="Times New Roman" w:hAnsi="Times New Roman" w:cs="Times New Roman"/>
              </w:rPr>
              <w:t xml:space="preserve"> близько 900 </w:t>
            </w:r>
            <w:r w:rsidRPr="00B115D7">
              <w:rPr>
                <w:rFonts w:ascii="Times New Roman" w:hAnsi="Times New Roman" w:cs="Times New Roman"/>
              </w:rPr>
              <w:t>осіб</w:t>
            </w:r>
            <w:r w:rsidR="00CA5BDB" w:rsidRPr="00B115D7">
              <w:rPr>
                <w:rFonts w:ascii="Times New Roman" w:hAnsi="Times New Roman" w:cs="Times New Roman"/>
              </w:rPr>
              <w:t xml:space="preserve"> (діти, молодь, батьки)</w:t>
            </w:r>
            <w:r w:rsidRPr="00B115D7">
              <w:rPr>
                <w:rFonts w:ascii="Times New Roman" w:hAnsi="Times New Roman" w:cs="Times New Roman"/>
              </w:rPr>
              <w:t>, 50 дітей-переможців фестивалю отримали подарунки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Ми в дії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«Через слово до серця!»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B560AE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30</w:t>
            </w:r>
            <w:r w:rsidR="00A63843" w:rsidRPr="00B115D7">
              <w:rPr>
                <w:rFonts w:ascii="Times New Roman" w:hAnsi="Times New Roman" w:cs="Times New Roman"/>
                <w:color w:val="000000"/>
              </w:rPr>
              <w:t xml:space="preserve"> червня 2019 р</w:t>
            </w:r>
            <w:r w:rsidRPr="00B115D7">
              <w:rPr>
                <w:rFonts w:ascii="Times New Roman" w:hAnsi="Times New Roman" w:cs="Times New Roman"/>
                <w:color w:val="000000"/>
              </w:rPr>
              <w:t>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5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5 000,0</w:t>
            </w:r>
          </w:p>
        </w:tc>
        <w:tc>
          <w:tcPr>
            <w:tcW w:w="4432" w:type="dxa"/>
          </w:tcPr>
          <w:p w:rsidR="00A63843" w:rsidRPr="00B115D7" w:rsidRDefault="009D1112" w:rsidP="00B115D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</w:rPr>
              <w:t xml:space="preserve">Проведено </w:t>
            </w:r>
            <w:proofErr w:type="spellStart"/>
            <w:r w:rsidRPr="00B115D7">
              <w:rPr>
                <w:rFonts w:ascii="Times New Roman" w:hAnsi="Times New Roman" w:cs="Times New Roman"/>
              </w:rPr>
              <w:t>Книгофест</w:t>
            </w:r>
            <w:proofErr w:type="spellEnd"/>
            <w:r w:rsidRPr="00B115D7">
              <w:rPr>
                <w:rFonts w:ascii="Times New Roman" w:hAnsi="Times New Roman" w:cs="Times New Roman"/>
              </w:rPr>
              <w:t xml:space="preserve"> «Через слово до серця!», яка охопила</w:t>
            </w:r>
            <w:r w:rsidR="00C21E65" w:rsidRPr="00B115D7">
              <w:rPr>
                <w:rFonts w:ascii="Times New Roman" w:hAnsi="Times New Roman" w:cs="Times New Roman"/>
              </w:rPr>
              <w:t xml:space="preserve"> близько 170 осіб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Благодійний фонд «Фонд громад «Рідня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Молодіжний форум на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Стрийщині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 xml:space="preserve"> 2019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Інституційний розвиток інститутів громадянського суспільства</w:t>
            </w:r>
          </w:p>
        </w:tc>
        <w:tc>
          <w:tcPr>
            <w:tcW w:w="1560" w:type="dxa"/>
            <w:vAlign w:val="center"/>
          </w:tcPr>
          <w:p w:rsidR="00A63843" w:rsidRPr="00B115D7" w:rsidRDefault="00B560AE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22</w:t>
            </w:r>
            <w:r w:rsidR="00A63843" w:rsidRPr="00B115D7">
              <w:rPr>
                <w:rFonts w:ascii="Times New Roman" w:hAnsi="Times New Roman" w:cs="Times New Roman"/>
              </w:rPr>
              <w:t xml:space="preserve"> квітня – 21 </w:t>
            </w:r>
            <w:r w:rsidRPr="00B115D7">
              <w:rPr>
                <w:rFonts w:ascii="Times New Roman" w:hAnsi="Times New Roman" w:cs="Times New Roman"/>
              </w:rPr>
              <w:t>червня</w:t>
            </w:r>
            <w:r w:rsidR="00A63843" w:rsidRPr="00B115D7">
              <w:rPr>
                <w:rFonts w:ascii="Times New Roman" w:hAnsi="Times New Roman" w:cs="Times New Roman"/>
              </w:rPr>
              <w:t xml:space="preserve">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7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7 000,0</w:t>
            </w:r>
          </w:p>
        </w:tc>
        <w:tc>
          <w:tcPr>
            <w:tcW w:w="4432" w:type="dxa"/>
          </w:tcPr>
          <w:p w:rsidR="00A63843" w:rsidRPr="00B115D7" w:rsidRDefault="003B3E76" w:rsidP="00B115D7">
            <w:pPr>
              <w:pStyle w:val="Default"/>
              <w:jc w:val="both"/>
              <w:rPr>
                <w:sz w:val="22"/>
                <w:szCs w:val="22"/>
              </w:rPr>
            </w:pPr>
            <w:r w:rsidRPr="00B115D7">
              <w:rPr>
                <w:sz w:val="22"/>
                <w:szCs w:val="22"/>
              </w:rPr>
              <w:t>Залучено 110 учасників, сформу</w:t>
            </w:r>
            <w:r w:rsidR="009D1112" w:rsidRPr="00B115D7">
              <w:rPr>
                <w:sz w:val="22"/>
                <w:szCs w:val="22"/>
              </w:rPr>
              <w:t>в</w:t>
            </w:r>
            <w:r w:rsidRPr="00B115D7">
              <w:rPr>
                <w:sz w:val="22"/>
                <w:szCs w:val="22"/>
              </w:rPr>
              <w:t>али 10 ініціативних груп волонтерів із учас</w:t>
            </w:r>
            <w:r w:rsidR="009D1112" w:rsidRPr="00B115D7">
              <w:rPr>
                <w:sz w:val="22"/>
                <w:szCs w:val="22"/>
              </w:rPr>
              <w:t xml:space="preserve">ників Форуму для здійснення </w:t>
            </w:r>
            <w:proofErr w:type="spellStart"/>
            <w:r w:rsidR="009D1112" w:rsidRPr="00B115D7">
              <w:rPr>
                <w:sz w:val="22"/>
                <w:szCs w:val="22"/>
              </w:rPr>
              <w:t>проє</w:t>
            </w:r>
            <w:r w:rsidRPr="00B115D7">
              <w:rPr>
                <w:sz w:val="22"/>
                <w:szCs w:val="22"/>
              </w:rPr>
              <w:t>ктів</w:t>
            </w:r>
            <w:proofErr w:type="spellEnd"/>
            <w:r w:rsidRPr="00B115D7">
              <w:rPr>
                <w:sz w:val="22"/>
                <w:szCs w:val="22"/>
              </w:rPr>
              <w:t>, провели</w:t>
            </w:r>
            <w:r w:rsidR="005249D3" w:rsidRPr="00B115D7">
              <w:rPr>
                <w:sz w:val="22"/>
                <w:szCs w:val="22"/>
              </w:rPr>
              <w:t xml:space="preserve"> 6 тренінгів для учасників. 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Громадська організація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Радехівський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 xml:space="preserve"> центр «Молодіжні ініціативи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Хресна дорога в тінях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B4503B" w:rsidP="00B115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8 березня – 15 травня</w:t>
            </w:r>
            <w:r w:rsidR="00A63843" w:rsidRPr="00B115D7">
              <w:rPr>
                <w:rFonts w:ascii="Times New Roman" w:hAnsi="Times New Roman" w:cs="Times New Roman"/>
                <w:color w:val="000000"/>
              </w:rPr>
              <w:t xml:space="preserve">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5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4 930,0</w:t>
            </w:r>
          </w:p>
        </w:tc>
        <w:tc>
          <w:tcPr>
            <w:tcW w:w="4432" w:type="dxa"/>
          </w:tcPr>
          <w:p w:rsidR="00A63843" w:rsidRPr="00B115D7" w:rsidRDefault="00645E22" w:rsidP="00B11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 xml:space="preserve">Здійснено 8 виступів аматорського театру тіней «Надія є», </w:t>
            </w:r>
            <w:r w:rsidR="00A72B8F" w:rsidRPr="00B115D7">
              <w:rPr>
                <w:rFonts w:ascii="Times New Roman" w:hAnsi="Times New Roman" w:cs="Times New Roman"/>
              </w:rPr>
              <w:t>на кожній з яких було від 60 до 250 осіб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Благодійний фонд «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Карітас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Самібірсько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>-Дрогобицької Єпархії Української греко-католицької церкви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Тренінг «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Leader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Formation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CF6600" w:rsidP="00B115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15D7">
              <w:rPr>
                <w:rFonts w:ascii="Times New Roman" w:hAnsi="Times New Roman" w:cs="Times New Roman"/>
              </w:rPr>
              <w:t>16</w:t>
            </w:r>
            <w:r w:rsidR="00A63843" w:rsidRPr="00B115D7">
              <w:rPr>
                <w:rFonts w:ascii="Times New Roman" w:hAnsi="Times New Roman" w:cs="Times New Roman"/>
              </w:rPr>
              <w:t xml:space="preserve"> вересня – </w:t>
            </w:r>
            <w:r w:rsidRPr="00B115D7">
              <w:rPr>
                <w:rFonts w:ascii="Times New Roman" w:hAnsi="Times New Roman" w:cs="Times New Roman"/>
              </w:rPr>
              <w:t>30</w:t>
            </w:r>
            <w:r w:rsidR="00A63843" w:rsidRPr="00B115D7">
              <w:rPr>
                <w:rFonts w:ascii="Times New Roman" w:hAnsi="Times New Roman" w:cs="Times New Roman"/>
              </w:rPr>
              <w:t xml:space="preserve"> листопада 2019 </w:t>
            </w:r>
            <w:r w:rsidR="00072F9D" w:rsidRPr="00B115D7">
              <w:rPr>
                <w:rFonts w:ascii="Times New Roman" w:hAnsi="Times New Roman" w:cs="Times New Roman"/>
              </w:rPr>
              <w:t>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2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2 000,0</w:t>
            </w:r>
          </w:p>
        </w:tc>
        <w:tc>
          <w:tcPr>
            <w:tcW w:w="4432" w:type="dxa"/>
          </w:tcPr>
          <w:p w:rsidR="00A63843" w:rsidRPr="00B115D7" w:rsidRDefault="009D1112" w:rsidP="00B115D7">
            <w:pPr>
              <w:tabs>
                <w:tab w:val="left" w:pos="59"/>
              </w:tabs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Було відібрано 15 учасників та проведено 2 тренінги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Золоте майбутнє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Молодіжний патріотичний табір на вшануванні 100-річчя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Чортківської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офензи</w:t>
            </w:r>
            <w:r w:rsidRPr="00B115D7">
              <w:rPr>
                <w:rFonts w:ascii="Times New Roman" w:hAnsi="Times New Roman" w:cs="Times New Roman"/>
                <w:color w:val="000000"/>
              </w:rPr>
              <w:lastRenderedPageBreak/>
              <w:t>ви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 xml:space="preserve"> Галицької Армії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lastRenderedPageBreak/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15 - 18 червня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4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3 473,00</w:t>
            </w:r>
          </w:p>
        </w:tc>
        <w:tc>
          <w:tcPr>
            <w:tcW w:w="4432" w:type="dxa"/>
          </w:tcPr>
          <w:p w:rsidR="00A63843" w:rsidRPr="00B115D7" w:rsidRDefault="003E5D06" w:rsidP="00B115D7">
            <w:pPr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Кількість охоплених представників цільової аудиторії 17 осіб віком від 18 до 21 років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Львівська аграрна палата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Підвищення правової свідомості сільського населення – шлях до покращення рівня життя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Соціально-економічний розвиток</w:t>
            </w:r>
          </w:p>
        </w:tc>
        <w:tc>
          <w:tcPr>
            <w:tcW w:w="1560" w:type="dxa"/>
            <w:vAlign w:val="center"/>
          </w:tcPr>
          <w:p w:rsidR="00A63843" w:rsidRPr="00B115D7" w:rsidRDefault="00072F9D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05 травня</w:t>
            </w:r>
            <w:r w:rsidR="00A63843" w:rsidRPr="00B115D7">
              <w:rPr>
                <w:rFonts w:ascii="Times New Roman" w:hAnsi="Times New Roman" w:cs="Times New Roman"/>
              </w:rPr>
              <w:t xml:space="preserve"> – 05 листопада 2019</w:t>
            </w:r>
            <w:r w:rsidRPr="00B115D7"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1701" w:type="dxa"/>
            <w:vAlign w:val="center"/>
          </w:tcPr>
          <w:p w:rsidR="00A63843" w:rsidRPr="00B115D7" w:rsidRDefault="00DB0F92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17 000,0</w:t>
            </w:r>
          </w:p>
        </w:tc>
        <w:tc>
          <w:tcPr>
            <w:tcW w:w="1559" w:type="dxa"/>
            <w:vAlign w:val="center"/>
          </w:tcPr>
          <w:p w:rsidR="00A63843" w:rsidRPr="00B115D7" w:rsidRDefault="0085134F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</w:rPr>
              <w:t>13 984,0</w:t>
            </w:r>
          </w:p>
        </w:tc>
        <w:tc>
          <w:tcPr>
            <w:tcW w:w="4432" w:type="dxa"/>
          </w:tcPr>
          <w:p w:rsidR="00A63843" w:rsidRPr="00B115D7" w:rsidRDefault="0078284F" w:rsidP="00B115D7">
            <w:pPr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 xml:space="preserve">650 людей взяло участь в круглий столах </w:t>
            </w:r>
            <w:r w:rsidR="00937E0B" w:rsidRPr="00B115D7">
              <w:rPr>
                <w:rFonts w:ascii="Times New Roman" w:hAnsi="Times New Roman" w:cs="Times New Roman"/>
              </w:rPr>
              <w:t xml:space="preserve">у 10 районах </w:t>
            </w:r>
            <w:r w:rsidRPr="00B115D7">
              <w:rPr>
                <w:rFonts w:ascii="Times New Roman" w:hAnsi="Times New Roman" w:cs="Times New Roman"/>
              </w:rPr>
              <w:t xml:space="preserve">та м. Львові. </w:t>
            </w:r>
            <w:r w:rsidR="00937E0B" w:rsidRPr="00B115D7">
              <w:rPr>
                <w:rFonts w:ascii="Times New Roman" w:hAnsi="Times New Roman" w:cs="Times New Roman"/>
              </w:rPr>
              <w:t xml:space="preserve">Узагальнена інформація про результати діяльності у </w:t>
            </w:r>
            <w:r w:rsidRPr="00B115D7">
              <w:rPr>
                <w:rFonts w:ascii="Times New Roman" w:hAnsi="Times New Roman" w:cs="Times New Roman"/>
              </w:rPr>
              <w:t>межах</w:t>
            </w:r>
            <w:r w:rsidR="00937E0B" w:rsidRPr="00B11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7E0B" w:rsidRPr="00B115D7">
              <w:rPr>
                <w:rFonts w:ascii="Times New Roman" w:hAnsi="Times New Roman" w:cs="Times New Roman"/>
              </w:rPr>
              <w:t>про</w:t>
            </w:r>
            <w:r w:rsidR="009D1112" w:rsidRPr="00B115D7">
              <w:rPr>
                <w:rFonts w:ascii="Times New Roman" w:hAnsi="Times New Roman" w:cs="Times New Roman"/>
              </w:rPr>
              <w:t>є</w:t>
            </w:r>
            <w:r w:rsidR="00937E0B" w:rsidRPr="00B115D7">
              <w:rPr>
                <w:rFonts w:ascii="Times New Roman" w:hAnsi="Times New Roman" w:cs="Times New Roman"/>
              </w:rPr>
              <w:t>кту</w:t>
            </w:r>
            <w:proofErr w:type="spellEnd"/>
            <w:r w:rsidR="00937E0B" w:rsidRPr="00B115D7">
              <w:rPr>
                <w:rFonts w:ascii="Times New Roman" w:hAnsi="Times New Roman" w:cs="Times New Roman"/>
              </w:rPr>
              <w:t xml:space="preserve"> висвітлена у електронному та друкованому «Віснику </w:t>
            </w:r>
            <w:proofErr w:type="spellStart"/>
            <w:r w:rsidR="00937E0B" w:rsidRPr="00B115D7">
              <w:rPr>
                <w:rFonts w:ascii="Times New Roman" w:hAnsi="Times New Roman" w:cs="Times New Roman"/>
              </w:rPr>
              <w:t>АгроФорум</w:t>
            </w:r>
            <w:proofErr w:type="spellEnd"/>
            <w:r w:rsidR="00937E0B" w:rsidRPr="00B115D7">
              <w:rPr>
                <w:rFonts w:ascii="Times New Roman" w:hAnsi="Times New Roman" w:cs="Times New Roman"/>
              </w:rPr>
              <w:t>»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Сурма звитяг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ала-концерт загальнообласного конкурсу патріотичної творчості «Сурми звитяг»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31 жовтня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0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0 000,0</w:t>
            </w:r>
          </w:p>
        </w:tc>
        <w:tc>
          <w:tcPr>
            <w:tcW w:w="4432" w:type="dxa"/>
          </w:tcPr>
          <w:p w:rsidR="00A63843" w:rsidRPr="00B115D7" w:rsidRDefault="009D1112" w:rsidP="00B115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15D7">
              <w:rPr>
                <w:rFonts w:ascii="Times New Roman" w:hAnsi="Times New Roman" w:cs="Times New Roman"/>
              </w:rPr>
              <w:t>Проє</w:t>
            </w:r>
            <w:r w:rsidR="004A46BD" w:rsidRPr="00B115D7">
              <w:rPr>
                <w:rFonts w:ascii="Times New Roman" w:hAnsi="Times New Roman" w:cs="Times New Roman"/>
              </w:rPr>
              <w:t>ктом</w:t>
            </w:r>
            <w:proofErr w:type="spellEnd"/>
            <w:r w:rsidR="004A46BD" w:rsidRPr="00B115D7">
              <w:rPr>
                <w:rFonts w:ascii="Times New Roman" w:hAnsi="Times New Roman" w:cs="Times New Roman"/>
              </w:rPr>
              <w:t xml:space="preserve"> охоплено більше 900 осіб, участь в конкурсі взяло 120 осіб віком від 20 до 25 років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Львівська міська молодіжна громадська організація «Молодіжне Об’єднання «ГРАНІТ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Медіаграмотність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>: як на нас (НЕ) впливати»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Забезпечення захисту інформаційного простору</w:t>
            </w:r>
          </w:p>
        </w:tc>
        <w:tc>
          <w:tcPr>
            <w:tcW w:w="1560" w:type="dxa"/>
            <w:vAlign w:val="center"/>
          </w:tcPr>
          <w:p w:rsidR="00A63843" w:rsidRPr="00B115D7" w:rsidRDefault="00B560AE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4 вересня</w:t>
            </w:r>
            <w:r w:rsidR="00A63843" w:rsidRPr="00B115D7">
              <w:rPr>
                <w:rFonts w:ascii="Times New Roman" w:hAnsi="Times New Roman" w:cs="Times New Roman"/>
                <w:color w:val="000000"/>
              </w:rPr>
              <w:t xml:space="preserve">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670DE6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9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9 000,0</w:t>
            </w:r>
          </w:p>
        </w:tc>
        <w:tc>
          <w:tcPr>
            <w:tcW w:w="4432" w:type="dxa"/>
          </w:tcPr>
          <w:p w:rsidR="00A63843" w:rsidRPr="00B115D7" w:rsidRDefault="00697E61" w:rsidP="00B115D7">
            <w:pPr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Провели навчання для молоді стосовно поняття</w:t>
            </w:r>
            <w:r w:rsidR="00937E0B" w:rsidRPr="00B11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7E0B" w:rsidRPr="00B115D7">
              <w:rPr>
                <w:rFonts w:ascii="Times New Roman" w:hAnsi="Times New Roman" w:cs="Times New Roman"/>
              </w:rPr>
              <w:t>медіаграм</w:t>
            </w:r>
            <w:r w:rsidRPr="00B115D7">
              <w:rPr>
                <w:rFonts w:ascii="Times New Roman" w:hAnsi="Times New Roman" w:cs="Times New Roman"/>
              </w:rPr>
              <w:t>отності</w:t>
            </w:r>
            <w:proofErr w:type="spellEnd"/>
            <w:r w:rsidRPr="00B115D7">
              <w:rPr>
                <w:rFonts w:ascii="Times New Roman" w:hAnsi="Times New Roman" w:cs="Times New Roman"/>
              </w:rPr>
              <w:t xml:space="preserve"> та критичного мислення,</w:t>
            </w:r>
            <w:r w:rsidR="00937E0B" w:rsidRPr="00B115D7">
              <w:rPr>
                <w:rFonts w:ascii="Times New Roman" w:hAnsi="Times New Roman" w:cs="Times New Roman"/>
              </w:rPr>
              <w:t xml:space="preserve"> пропаганди, популізму, неправдивих фактів, асиметричності інформації і т.д. у ЗМІ</w:t>
            </w:r>
            <w:r w:rsidRPr="00B115D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Молодіжний націоналістичний конгрес – Львів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Курс Вільних Людей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Інституційний розвиток інститутів громадянського суспільства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6-27 вересня та 9 - 10 листопада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8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8 000,0</w:t>
            </w:r>
          </w:p>
        </w:tc>
        <w:tc>
          <w:tcPr>
            <w:tcW w:w="4432" w:type="dxa"/>
          </w:tcPr>
          <w:p w:rsidR="00A63843" w:rsidRPr="00B115D7" w:rsidRDefault="009D1112" w:rsidP="00B115D7">
            <w:pPr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>П</w:t>
            </w:r>
            <w:r w:rsidR="006F7A2E" w:rsidRPr="00B115D7">
              <w:rPr>
                <w:rFonts w:ascii="Times New Roman" w:hAnsi="Times New Roman" w:cs="Times New Roman"/>
              </w:rPr>
              <w:t>роведено 2 семінари, залучено 60 мо</w:t>
            </w:r>
            <w:r w:rsidR="00B4564F" w:rsidRPr="00B115D7">
              <w:rPr>
                <w:rFonts w:ascii="Times New Roman" w:hAnsi="Times New Roman" w:cs="Times New Roman"/>
              </w:rPr>
              <w:t>лодих людей</w:t>
            </w:r>
            <w:r w:rsidR="006F7A2E" w:rsidRPr="00B115D7">
              <w:rPr>
                <w:rFonts w:ascii="Times New Roman" w:hAnsi="Times New Roman" w:cs="Times New Roman"/>
              </w:rPr>
              <w:t xml:space="preserve"> </w:t>
            </w:r>
            <w:r w:rsidR="00E743A7" w:rsidRPr="00B115D7">
              <w:rPr>
                <w:rFonts w:ascii="Times New Roman" w:hAnsi="Times New Roman" w:cs="Times New Roman"/>
              </w:rPr>
              <w:t>т</w:t>
            </w:r>
            <w:r w:rsidR="006F7A2E" w:rsidRPr="00B115D7">
              <w:rPr>
                <w:rFonts w:ascii="Times New Roman" w:hAnsi="Times New Roman" w:cs="Times New Roman"/>
              </w:rPr>
              <w:t>а близько</w:t>
            </w:r>
            <w:r w:rsidRPr="00B115D7">
              <w:rPr>
                <w:rFonts w:ascii="Times New Roman" w:hAnsi="Times New Roman" w:cs="Times New Roman"/>
              </w:rPr>
              <w:t xml:space="preserve"> 10 000 осіб дізнається про </w:t>
            </w:r>
            <w:proofErr w:type="spellStart"/>
            <w:r w:rsidRPr="00B115D7">
              <w:rPr>
                <w:rFonts w:ascii="Times New Roman" w:hAnsi="Times New Roman" w:cs="Times New Roman"/>
              </w:rPr>
              <w:t>проє</w:t>
            </w:r>
            <w:r w:rsidR="006F7A2E" w:rsidRPr="00B115D7">
              <w:rPr>
                <w:rFonts w:ascii="Times New Roman" w:hAnsi="Times New Roman" w:cs="Times New Roman"/>
              </w:rPr>
              <w:t>кт</w:t>
            </w:r>
            <w:proofErr w:type="spellEnd"/>
            <w:r w:rsidR="006F7A2E" w:rsidRPr="00B115D7">
              <w:rPr>
                <w:rFonts w:ascii="Times New Roman" w:hAnsi="Times New Roman" w:cs="Times New Roman"/>
              </w:rPr>
              <w:t xml:space="preserve"> через мережі </w:t>
            </w:r>
            <w:r w:rsidR="00E743A7" w:rsidRPr="00B115D7">
              <w:rPr>
                <w:rFonts w:ascii="Times New Roman" w:hAnsi="Times New Roman" w:cs="Times New Roman"/>
              </w:rPr>
              <w:t>соціальні мережі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Україна АПРІОРІ»</w:t>
            </w:r>
          </w:p>
        </w:tc>
        <w:tc>
          <w:tcPr>
            <w:tcW w:w="2268" w:type="dxa"/>
            <w:vAlign w:val="center"/>
          </w:tcPr>
          <w:p w:rsidR="00A63843" w:rsidRPr="00B115D7" w:rsidRDefault="00A6384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Літературно-мистецькі зустрічі «Квартирник Апріорі»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7 вересня 2019 року;</w:t>
            </w:r>
          </w:p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8 жовтня 2019 року.</w:t>
            </w:r>
          </w:p>
        </w:tc>
        <w:tc>
          <w:tcPr>
            <w:tcW w:w="1701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0 000,0</w:t>
            </w:r>
          </w:p>
        </w:tc>
        <w:tc>
          <w:tcPr>
            <w:tcW w:w="1559" w:type="dxa"/>
            <w:vAlign w:val="center"/>
          </w:tcPr>
          <w:p w:rsidR="00A63843" w:rsidRPr="00B115D7" w:rsidRDefault="00A63843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20 000,0</w:t>
            </w:r>
          </w:p>
        </w:tc>
        <w:tc>
          <w:tcPr>
            <w:tcW w:w="4432" w:type="dxa"/>
          </w:tcPr>
          <w:p w:rsidR="00A63843" w:rsidRPr="00B115D7" w:rsidRDefault="00565AAA" w:rsidP="00B115D7">
            <w:pPr>
              <w:jc w:val="both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 xml:space="preserve">Проведено 3 квартирники, залучено близько 150 учасників, які мали змогу поспілкуватися з </w:t>
            </w:r>
            <w:r w:rsidR="00937E0B" w:rsidRPr="00B115D7">
              <w:rPr>
                <w:rFonts w:ascii="Times New Roman" w:hAnsi="Times New Roman" w:cs="Times New Roman"/>
              </w:rPr>
              <w:t xml:space="preserve">представниками мистецьких, літературних угрупувань </w:t>
            </w:r>
            <w:r w:rsidR="00B4564F" w:rsidRPr="00B115D7">
              <w:rPr>
                <w:rFonts w:ascii="Times New Roman" w:hAnsi="Times New Roman" w:cs="Times New Roman"/>
              </w:rPr>
              <w:t xml:space="preserve">   </w:t>
            </w:r>
            <w:r w:rsidRPr="00B115D7">
              <w:rPr>
                <w:rFonts w:ascii="Times New Roman" w:hAnsi="Times New Roman" w:cs="Times New Roman"/>
              </w:rPr>
              <w:t>Льв</w:t>
            </w:r>
            <w:r w:rsidR="00B4564F" w:rsidRPr="00B115D7">
              <w:rPr>
                <w:rFonts w:ascii="Times New Roman" w:hAnsi="Times New Roman" w:cs="Times New Roman"/>
              </w:rPr>
              <w:t>і</w:t>
            </w:r>
            <w:r w:rsidRPr="00B115D7">
              <w:rPr>
                <w:rFonts w:ascii="Times New Roman" w:hAnsi="Times New Roman" w:cs="Times New Roman"/>
              </w:rPr>
              <w:t>вщини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0A5751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Благодійний фонд «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Карітас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Самбірсько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>-Дрогобицької Єпархії УГКЦ»</w:t>
            </w:r>
          </w:p>
        </w:tc>
        <w:tc>
          <w:tcPr>
            <w:tcW w:w="2268" w:type="dxa"/>
            <w:vAlign w:val="center"/>
          </w:tcPr>
          <w:p w:rsidR="00A63843" w:rsidRPr="00B115D7" w:rsidRDefault="000A5751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 xml:space="preserve">Міжнародний табір </w:t>
            </w:r>
            <w:proofErr w:type="spellStart"/>
            <w:r w:rsidRPr="00B115D7">
              <w:rPr>
                <w:rFonts w:ascii="Times New Roman" w:hAnsi="Times New Roman" w:cs="Times New Roman"/>
                <w:color w:val="000000"/>
              </w:rPr>
              <w:t>волонтеріату</w:t>
            </w:r>
            <w:proofErr w:type="spellEnd"/>
          </w:p>
        </w:tc>
        <w:tc>
          <w:tcPr>
            <w:tcW w:w="1701" w:type="dxa"/>
            <w:vAlign w:val="center"/>
          </w:tcPr>
          <w:p w:rsidR="00A63843" w:rsidRPr="00B115D7" w:rsidRDefault="000A5751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Інституційний розвиток інститутів громадянського суспільства</w:t>
            </w:r>
          </w:p>
        </w:tc>
        <w:tc>
          <w:tcPr>
            <w:tcW w:w="1560" w:type="dxa"/>
            <w:vAlign w:val="center"/>
          </w:tcPr>
          <w:p w:rsidR="00A63843" w:rsidRPr="00B115D7" w:rsidRDefault="000A5751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4</w:t>
            </w:r>
            <w:r w:rsidR="00DB0F92"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5D7">
              <w:rPr>
                <w:rFonts w:ascii="Times New Roman" w:hAnsi="Times New Roman" w:cs="Times New Roman"/>
                <w:color w:val="000000"/>
              </w:rPr>
              <w:t>-</w:t>
            </w:r>
            <w:r w:rsidR="00DB0F92" w:rsidRPr="00B11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5D7">
              <w:rPr>
                <w:rFonts w:ascii="Times New Roman" w:hAnsi="Times New Roman" w:cs="Times New Roman"/>
                <w:color w:val="000000"/>
              </w:rPr>
              <w:t>21 листопада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0A5751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9 999,0</w:t>
            </w:r>
          </w:p>
        </w:tc>
        <w:tc>
          <w:tcPr>
            <w:tcW w:w="1559" w:type="dxa"/>
            <w:vAlign w:val="center"/>
          </w:tcPr>
          <w:p w:rsidR="00A63843" w:rsidRPr="00B115D7" w:rsidRDefault="000A5751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9 999,0</w:t>
            </w:r>
          </w:p>
        </w:tc>
        <w:tc>
          <w:tcPr>
            <w:tcW w:w="4432" w:type="dxa"/>
          </w:tcPr>
          <w:p w:rsidR="00A63843" w:rsidRPr="00B115D7" w:rsidRDefault="001972BD" w:rsidP="00B115D7">
            <w:pPr>
              <w:pStyle w:val="a7"/>
              <w:rPr>
                <w:rFonts w:ascii="Times New Roman" w:hAnsi="Times New Roman" w:cs="Times New Roman"/>
                <w:iCs/>
              </w:rPr>
            </w:pPr>
            <w:r w:rsidRPr="00B115D7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Залучено 25 учасників табору, яких 2 міжнародних волонтерів та студенти з Бельгії, які були на практиці в БФ «</w:t>
            </w:r>
            <w:proofErr w:type="spellStart"/>
            <w:r w:rsidRPr="00B115D7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Карітас</w:t>
            </w:r>
            <w:proofErr w:type="spellEnd"/>
            <w:r w:rsidRPr="00B115D7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 xml:space="preserve">». Учасники протягом </w:t>
            </w:r>
            <w:r w:rsidR="00937E0B" w:rsidRPr="00B115D7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 xml:space="preserve">7 </w:t>
            </w:r>
            <w:r w:rsidR="00ED19B9" w:rsidRPr="00B115D7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днів на природі виконували</w:t>
            </w:r>
            <w:r w:rsidR="00937E0B" w:rsidRPr="00B115D7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 xml:space="preserve"> суспільно-корисної</w:t>
            </w:r>
            <w:r w:rsidR="00ED19B9" w:rsidRPr="00B115D7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 xml:space="preserve"> роботи.</w:t>
            </w:r>
          </w:p>
        </w:tc>
      </w:tr>
      <w:tr w:rsidR="00A63843" w:rsidRPr="00B115D7" w:rsidTr="002F71B1">
        <w:tc>
          <w:tcPr>
            <w:tcW w:w="568" w:type="dxa"/>
          </w:tcPr>
          <w:p w:rsidR="00A63843" w:rsidRPr="00B115D7" w:rsidRDefault="00A63843" w:rsidP="00B115D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63843" w:rsidRPr="00B115D7" w:rsidRDefault="00706B5B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Громадська організація «Агенція регіональ</w:t>
            </w:r>
            <w:r w:rsidR="005249D3" w:rsidRPr="00B115D7">
              <w:rPr>
                <w:rFonts w:ascii="Times New Roman" w:hAnsi="Times New Roman" w:cs="Times New Roman"/>
                <w:color w:val="000000"/>
              </w:rPr>
              <w:t xml:space="preserve">ного розвитку «Перспектива </w:t>
            </w:r>
            <w:proofErr w:type="spellStart"/>
            <w:r w:rsidR="005249D3" w:rsidRPr="00B115D7">
              <w:rPr>
                <w:rFonts w:ascii="Times New Roman" w:hAnsi="Times New Roman" w:cs="Times New Roman"/>
                <w:color w:val="000000"/>
              </w:rPr>
              <w:t>Стри</w:t>
            </w:r>
            <w:r w:rsidRPr="00B115D7">
              <w:rPr>
                <w:rFonts w:ascii="Times New Roman" w:hAnsi="Times New Roman" w:cs="Times New Roman"/>
                <w:color w:val="000000"/>
              </w:rPr>
              <w:t>йщини</w:t>
            </w:r>
            <w:proofErr w:type="spellEnd"/>
            <w:r w:rsidRPr="00B115D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68" w:type="dxa"/>
            <w:vAlign w:val="center"/>
          </w:tcPr>
          <w:p w:rsidR="00A63843" w:rsidRPr="00B115D7" w:rsidRDefault="005249D3" w:rsidP="00B115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Фестиваль «Д</w:t>
            </w:r>
            <w:r w:rsidR="00706B5B" w:rsidRPr="00B115D7">
              <w:rPr>
                <w:rFonts w:ascii="Times New Roman" w:hAnsi="Times New Roman" w:cs="Times New Roman"/>
                <w:color w:val="000000"/>
              </w:rPr>
              <w:t>ень традиційного костюма»</w:t>
            </w:r>
          </w:p>
        </w:tc>
        <w:tc>
          <w:tcPr>
            <w:tcW w:w="1701" w:type="dxa"/>
            <w:vAlign w:val="center"/>
          </w:tcPr>
          <w:p w:rsidR="00A63843" w:rsidRPr="00B115D7" w:rsidRDefault="00706B5B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Культурно-просвітницька діяльність</w:t>
            </w:r>
          </w:p>
        </w:tc>
        <w:tc>
          <w:tcPr>
            <w:tcW w:w="1560" w:type="dxa"/>
            <w:vAlign w:val="center"/>
          </w:tcPr>
          <w:p w:rsidR="00A63843" w:rsidRPr="00B115D7" w:rsidRDefault="00706B5B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 вересня 2019 року</w:t>
            </w:r>
          </w:p>
        </w:tc>
        <w:tc>
          <w:tcPr>
            <w:tcW w:w="1701" w:type="dxa"/>
            <w:vAlign w:val="center"/>
          </w:tcPr>
          <w:p w:rsidR="00A63843" w:rsidRPr="00B115D7" w:rsidRDefault="00706B5B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7 000,0</w:t>
            </w:r>
          </w:p>
        </w:tc>
        <w:tc>
          <w:tcPr>
            <w:tcW w:w="1559" w:type="dxa"/>
            <w:vAlign w:val="center"/>
          </w:tcPr>
          <w:p w:rsidR="00A63843" w:rsidRPr="00B115D7" w:rsidRDefault="00706B5B" w:rsidP="00B11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5D7">
              <w:rPr>
                <w:rFonts w:ascii="Times New Roman" w:hAnsi="Times New Roman" w:cs="Times New Roman"/>
                <w:color w:val="000000"/>
              </w:rPr>
              <w:t>17 000,0</w:t>
            </w:r>
          </w:p>
        </w:tc>
        <w:tc>
          <w:tcPr>
            <w:tcW w:w="4432" w:type="dxa"/>
          </w:tcPr>
          <w:p w:rsidR="00A63843" w:rsidRPr="00B115D7" w:rsidRDefault="00A547B5" w:rsidP="00B115D7">
            <w:pPr>
              <w:pStyle w:val="a7"/>
              <w:rPr>
                <w:rFonts w:ascii="Times New Roman" w:hAnsi="Times New Roman" w:cs="Times New Roman"/>
              </w:rPr>
            </w:pPr>
            <w:r w:rsidRPr="00B115D7">
              <w:rPr>
                <w:rFonts w:ascii="Times New Roman" w:hAnsi="Times New Roman" w:cs="Times New Roman"/>
              </w:rPr>
              <w:t xml:space="preserve">В Фестивалі взяло участь 52 учасники з 11 районів Львівщини </w:t>
            </w:r>
            <w:r w:rsidR="005249D3" w:rsidRPr="00B115D7">
              <w:rPr>
                <w:rFonts w:ascii="Times New Roman" w:hAnsi="Times New Roman" w:cs="Times New Roman"/>
              </w:rPr>
              <w:t>з своїми місцевими традиційними костюм</w:t>
            </w:r>
            <w:r w:rsidR="009D1112" w:rsidRPr="00B115D7">
              <w:rPr>
                <w:rFonts w:ascii="Times New Roman" w:hAnsi="Times New Roman" w:cs="Times New Roman"/>
              </w:rPr>
              <w:t>ами. Кількість відвідувачів близько 2 000</w:t>
            </w:r>
            <w:r w:rsidRPr="00B115D7">
              <w:rPr>
                <w:rFonts w:ascii="Times New Roman" w:hAnsi="Times New Roman" w:cs="Times New Roman"/>
              </w:rPr>
              <w:t xml:space="preserve"> осіб</w:t>
            </w:r>
            <w:r w:rsidR="005249D3" w:rsidRPr="00B115D7">
              <w:rPr>
                <w:rFonts w:ascii="Times New Roman" w:hAnsi="Times New Roman" w:cs="Times New Roman"/>
              </w:rPr>
              <w:t xml:space="preserve">. </w:t>
            </w:r>
            <w:r w:rsidRPr="00B115D7">
              <w:rPr>
                <w:rFonts w:ascii="Times New Roman" w:hAnsi="Times New Roman" w:cs="Times New Roman"/>
              </w:rPr>
              <w:t xml:space="preserve">Також участь взяло - 12 громадських організацій. </w:t>
            </w:r>
          </w:p>
        </w:tc>
      </w:tr>
    </w:tbl>
    <w:p w:rsidR="005749AF" w:rsidRPr="009D1112" w:rsidRDefault="005749AF"/>
    <w:sectPr w:rsidR="005749AF" w:rsidRPr="009D1112" w:rsidSect="008E594E">
      <w:pgSz w:w="16838" w:h="11906" w:orient="landscape"/>
      <w:pgMar w:top="850" w:right="850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5D0"/>
    <w:multiLevelType w:val="hybridMultilevel"/>
    <w:tmpl w:val="780E5324"/>
    <w:lvl w:ilvl="0" w:tplc="9FF4FDA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7C800D9"/>
    <w:multiLevelType w:val="multilevel"/>
    <w:tmpl w:val="8632C2A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597512E"/>
    <w:multiLevelType w:val="hybridMultilevel"/>
    <w:tmpl w:val="B2CE1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B138">
      <w:start w:val="1"/>
      <w:numFmt w:val="bullet"/>
      <w:lvlText w:val=""/>
      <w:lvlJc w:val="left"/>
      <w:pPr>
        <w:tabs>
          <w:tab w:val="num" w:pos="1630"/>
        </w:tabs>
        <w:ind w:left="1630" w:hanging="55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7B0FEF"/>
    <w:multiLevelType w:val="hybridMultilevel"/>
    <w:tmpl w:val="7C6A93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108BD"/>
    <w:multiLevelType w:val="hybridMultilevel"/>
    <w:tmpl w:val="FD5A0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40C65"/>
    <w:rsid w:val="000017C4"/>
    <w:rsid w:val="000144FD"/>
    <w:rsid w:val="00023C2E"/>
    <w:rsid w:val="00072F9D"/>
    <w:rsid w:val="00081800"/>
    <w:rsid w:val="0008223B"/>
    <w:rsid w:val="00086165"/>
    <w:rsid w:val="000A5751"/>
    <w:rsid w:val="001341E7"/>
    <w:rsid w:val="00163E87"/>
    <w:rsid w:val="00187F63"/>
    <w:rsid w:val="001949F8"/>
    <w:rsid w:val="001972BD"/>
    <w:rsid w:val="001A32A5"/>
    <w:rsid w:val="001F459E"/>
    <w:rsid w:val="00206F7E"/>
    <w:rsid w:val="002246E8"/>
    <w:rsid w:val="002354B3"/>
    <w:rsid w:val="00241917"/>
    <w:rsid w:val="002A2688"/>
    <w:rsid w:val="002C4465"/>
    <w:rsid w:val="002F71B1"/>
    <w:rsid w:val="003042FE"/>
    <w:rsid w:val="003516EF"/>
    <w:rsid w:val="00360F66"/>
    <w:rsid w:val="00365718"/>
    <w:rsid w:val="003B3E76"/>
    <w:rsid w:val="003E519E"/>
    <w:rsid w:val="003E5D06"/>
    <w:rsid w:val="00487EF9"/>
    <w:rsid w:val="00490083"/>
    <w:rsid w:val="004A46BD"/>
    <w:rsid w:val="004B6137"/>
    <w:rsid w:val="004D6328"/>
    <w:rsid w:val="004D78FC"/>
    <w:rsid w:val="005249D3"/>
    <w:rsid w:val="00543B96"/>
    <w:rsid w:val="00561921"/>
    <w:rsid w:val="00565AAA"/>
    <w:rsid w:val="005749AF"/>
    <w:rsid w:val="00617F04"/>
    <w:rsid w:val="00645E22"/>
    <w:rsid w:val="006628DB"/>
    <w:rsid w:val="00670DE6"/>
    <w:rsid w:val="00697E61"/>
    <w:rsid w:val="006B2B0D"/>
    <w:rsid w:val="006E1B49"/>
    <w:rsid w:val="006E248D"/>
    <w:rsid w:val="006F7A2E"/>
    <w:rsid w:val="00706B5B"/>
    <w:rsid w:val="007179C9"/>
    <w:rsid w:val="00767022"/>
    <w:rsid w:val="007703A9"/>
    <w:rsid w:val="007765F6"/>
    <w:rsid w:val="0078284F"/>
    <w:rsid w:val="00804F30"/>
    <w:rsid w:val="008209CF"/>
    <w:rsid w:val="0085134F"/>
    <w:rsid w:val="00870063"/>
    <w:rsid w:val="0087245C"/>
    <w:rsid w:val="008925C6"/>
    <w:rsid w:val="008E594E"/>
    <w:rsid w:val="00904D18"/>
    <w:rsid w:val="00937E0B"/>
    <w:rsid w:val="009642D9"/>
    <w:rsid w:val="009979A0"/>
    <w:rsid w:val="009B46CB"/>
    <w:rsid w:val="009B5BF4"/>
    <w:rsid w:val="009D1112"/>
    <w:rsid w:val="009D2198"/>
    <w:rsid w:val="00A036C4"/>
    <w:rsid w:val="00A20CB2"/>
    <w:rsid w:val="00A26A7C"/>
    <w:rsid w:val="00A34F29"/>
    <w:rsid w:val="00A547B5"/>
    <w:rsid w:val="00A63843"/>
    <w:rsid w:val="00A67921"/>
    <w:rsid w:val="00A72B8F"/>
    <w:rsid w:val="00A73D30"/>
    <w:rsid w:val="00A8685C"/>
    <w:rsid w:val="00A9097E"/>
    <w:rsid w:val="00AB5C8B"/>
    <w:rsid w:val="00AE41E4"/>
    <w:rsid w:val="00B115D7"/>
    <w:rsid w:val="00B4503B"/>
    <w:rsid w:val="00B4564F"/>
    <w:rsid w:val="00B560AE"/>
    <w:rsid w:val="00BA7A2F"/>
    <w:rsid w:val="00BC65E7"/>
    <w:rsid w:val="00BD4CEF"/>
    <w:rsid w:val="00BF71FC"/>
    <w:rsid w:val="00C21E65"/>
    <w:rsid w:val="00C24B9C"/>
    <w:rsid w:val="00C67553"/>
    <w:rsid w:val="00C775C5"/>
    <w:rsid w:val="00C818AE"/>
    <w:rsid w:val="00C90894"/>
    <w:rsid w:val="00CA5BDB"/>
    <w:rsid w:val="00CB0067"/>
    <w:rsid w:val="00CB5E66"/>
    <w:rsid w:val="00CE26F0"/>
    <w:rsid w:val="00CF1408"/>
    <w:rsid w:val="00CF6600"/>
    <w:rsid w:val="00D04914"/>
    <w:rsid w:val="00D32578"/>
    <w:rsid w:val="00D549B3"/>
    <w:rsid w:val="00D577AB"/>
    <w:rsid w:val="00D9057F"/>
    <w:rsid w:val="00DB0F92"/>
    <w:rsid w:val="00E07FE6"/>
    <w:rsid w:val="00E3169C"/>
    <w:rsid w:val="00E32558"/>
    <w:rsid w:val="00E426E6"/>
    <w:rsid w:val="00E743A7"/>
    <w:rsid w:val="00E84C17"/>
    <w:rsid w:val="00E97587"/>
    <w:rsid w:val="00EA0738"/>
    <w:rsid w:val="00ED19B9"/>
    <w:rsid w:val="00ED5480"/>
    <w:rsid w:val="00F0676E"/>
    <w:rsid w:val="00F13391"/>
    <w:rsid w:val="00F202A7"/>
    <w:rsid w:val="00F40C65"/>
    <w:rsid w:val="00F451AB"/>
    <w:rsid w:val="00F80AD8"/>
    <w:rsid w:val="00F81BC0"/>
    <w:rsid w:val="00F97206"/>
    <w:rsid w:val="00FB0079"/>
    <w:rsid w:val="00FB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A7A99-054C-4A27-9C78-698F3E47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FC"/>
  </w:style>
  <w:style w:type="paragraph" w:styleId="1">
    <w:name w:val="heading 1"/>
    <w:basedOn w:val="a"/>
    <w:next w:val="a"/>
    <w:link w:val="10"/>
    <w:uiPriority w:val="9"/>
    <w:qFormat/>
    <w:rsid w:val="00937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37E0B"/>
    <w:pPr>
      <w:keepNext/>
      <w:spacing w:before="240" w:after="60" w:line="240" w:lineRule="auto"/>
      <w:ind w:left="720"/>
      <w:outlineLvl w:val="1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165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426E6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E426E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7E0B"/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paragraph" w:styleId="a7">
    <w:name w:val="No Spacing"/>
    <w:uiPriority w:val="1"/>
    <w:qFormat/>
    <w:rsid w:val="00937E0B"/>
    <w:pPr>
      <w:spacing w:after="0" w:line="240" w:lineRule="auto"/>
    </w:pPr>
  </w:style>
  <w:style w:type="character" w:styleId="a8">
    <w:name w:val="Emphasis"/>
    <w:basedOn w:val="a0"/>
    <w:uiPriority w:val="20"/>
    <w:qFormat/>
    <w:rsid w:val="00937E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37E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937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uiPriority w:val="10"/>
    <w:rsid w:val="0093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37E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ідзаголовок Знак"/>
    <w:basedOn w:val="a0"/>
    <w:link w:val="ab"/>
    <w:uiPriority w:val="11"/>
    <w:rsid w:val="00937E0B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937E0B"/>
    <w:rPr>
      <w:i/>
      <w:iCs/>
      <w:color w:val="404040" w:themeColor="text1" w:themeTint="BF"/>
    </w:rPr>
  </w:style>
  <w:style w:type="paragraph" w:customStyle="1" w:styleId="Default">
    <w:name w:val="Default"/>
    <w:rsid w:val="005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24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CF79-9309-4826-9A61-DD3A2AA2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6</Pages>
  <Words>9703</Words>
  <Characters>553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a4835</dc:creator>
  <cp:keywords/>
  <dc:description/>
  <cp:lastModifiedBy>User99</cp:lastModifiedBy>
  <cp:revision>40</cp:revision>
  <dcterms:created xsi:type="dcterms:W3CDTF">2020-11-25T12:12:00Z</dcterms:created>
  <dcterms:modified xsi:type="dcterms:W3CDTF">2020-12-14T14:59:00Z</dcterms:modified>
</cp:coreProperties>
</file>